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14212097"/>
    <w:bookmarkEnd w:id="0"/>
    <w:p w14:paraId="27E14EFB" w14:textId="002C1CA6" w:rsidR="001E2714" w:rsidRPr="001E2714" w:rsidRDefault="004635AC" w:rsidP="001E2714">
      <w:pPr>
        <w:pStyle w:val="a3"/>
        <w:rPr>
          <w:rFonts w:ascii="Times New Roman"/>
          <w:sz w:val="24"/>
        </w:rPr>
      </w:pPr>
      <w:r>
        <w:rPr>
          <w:rFonts w:ascii="Times New Roman"/>
          <w:noProof/>
          <w:sz w:val="24"/>
          <w:lang w:eastAsia="el-GR"/>
        </w:rPr>
        <mc:AlternateContent>
          <mc:Choice Requires="wpg">
            <w:drawing>
              <wp:anchor distT="0" distB="0" distL="0" distR="0" simplePos="0" relativeHeight="487507456" behindDoc="1" locked="0" layoutInCell="1" allowOverlap="1" wp14:anchorId="1750C278" wp14:editId="10414638">
                <wp:simplePos x="0" y="0"/>
                <wp:positionH relativeFrom="page">
                  <wp:posOffset>0</wp:posOffset>
                </wp:positionH>
                <wp:positionV relativeFrom="page">
                  <wp:posOffset>3745</wp:posOffset>
                </wp:positionV>
                <wp:extent cx="7559675" cy="2002789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2002789"/>
                          <a:chOff x="0" y="0"/>
                          <a:chExt cx="7559675" cy="2002789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7559675" cy="20027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9675" h="2002789">
                                <a:moveTo>
                                  <a:pt x="1712999" y="2002730"/>
                                </a:moveTo>
                                <a:lnTo>
                                  <a:pt x="1644947" y="2001641"/>
                                </a:lnTo>
                                <a:lnTo>
                                  <a:pt x="1578056" y="1998435"/>
                                </a:lnTo>
                                <a:lnTo>
                                  <a:pt x="1512335" y="1993203"/>
                                </a:lnTo>
                                <a:lnTo>
                                  <a:pt x="1447795" y="1986034"/>
                                </a:lnTo>
                                <a:lnTo>
                                  <a:pt x="1384446" y="1977019"/>
                                </a:lnTo>
                                <a:lnTo>
                                  <a:pt x="1322300" y="1966249"/>
                                </a:lnTo>
                                <a:lnTo>
                                  <a:pt x="1261367" y="1953815"/>
                                </a:lnTo>
                                <a:lnTo>
                                  <a:pt x="1201656" y="1939806"/>
                                </a:lnTo>
                                <a:lnTo>
                                  <a:pt x="1143180" y="1924313"/>
                                </a:lnTo>
                                <a:lnTo>
                                  <a:pt x="1085948" y="1907427"/>
                                </a:lnTo>
                                <a:lnTo>
                                  <a:pt x="1029971" y="1889238"/>
                                </a:lnTo>
                                <a:lnTo>
                                  <a:pt x="975259" y="1869836"/>
                                </a:lnTo>
                                <a:lnTo>
                                  <a:pt x="921823" y="1849313"/>
                                </a:lnTo>
                                <a:lnTo>
                                  <a:pt x="869674" y="1827758"/>
                                </a:lnTo>
                                <a:lnTo>
                                  <a:pt x="818823" y="1805262"/>
                                </a:lnTo>
                                <a:lnTo>
                                  <a:pt x="769279" y="1781916"/>
                                </a:lnTo>
                                <a:lnTo>
                                  <a:pt x="721053" y="1757810"/>
                                </a:lnTo>
                                <a:lnTo>
                                  <a:pt x="674156" y="1733034"/>
                                </a:lnTo>
                                <a:lnTo>
                                  <a:pt x="628599" y="1707679"/>
                                </a:lnTo>
                                <a:lnTo>
                                  <a:pt x="584391" y="1681835"/>
                                </a:lnTo>
                                <a:lnTo>
                                  <a:pt x="541544" y="1655593"/>
                                </a:lnTo>
                                <a:lnTo>
                                  <a:pt x="500068" y="1629044"/>
                                </a:lnTo>
                                <a:lnTo>
                                  <a:pt x="459974" y="1602277"/>
                                </a:lnTo>
                                <a:lnTo>
                                  <a:pt x="421272" y="1575384"/>
                                </a:lnTo>
                                <a:lnTo>
                                  <a:pt x="383973" y="1548455"/>
                                </a:lnTo>
                                <a:lnTo>
                                  <a:pt x="348087" y="1521579"/>
                                </a:lnTo>
                                <a:lnTo>
                                  <a:pt x="313625" y="1494849"/>
                                </a:lnTo>
                                <a:lnTo>
                                  <a:pt x="280598" y="1468353"/>
                                </a:lnTo>
                                <a:lnTo>
                                  <a:pt x="249015" y="1442184"/>
                                </a:lnTo>
                                <a:lnTo>
                                  <a:pt x="218888" y="1416430"/>
                                </a:lnTo>
                                <a:lnTo>
                                  <a:pt x="190228" y="1391183"/>
                                </a:lnTo>
                                <a:lnTo>
                                  <a:pt x="137347" y="1342571"/>
                                </a:lnTo>
                                <a:lnTo>
                                  <a:pt x="90457" y="1297071"/>
                                </a:lnTo>
                                <a:lnTo>
                                  <a:pt x="49643" y="1255407"/>
                                </a:lnTo>
                                <a:lnTo>
                                  <a:pt x="14990" y="1218303"/>
                                </a:lnTo>
                                <a:lnTo>
                                  <a:pt x="0" y="1201687"/>
                                </a:lnTo>
                                <a:lnTo>
                                  <a:pt x="0" y="0"/>
                                </a:lnTo>
                                <a:lnTo>
                                  <a:pt x="7559625" y="0"/>
                                </a:lnTo>
                                <a:lnTo>
                                  <a:pt x="7559625" y="1022870"/>
                                </a:lnTo>
                                <a:lnTo>
                                  <a:pt x="7512715" y="998334"/>
                                </a:lnTo>
                                <a:lnTo>
                                  <a:pt x="7465313" y="974809"/>
                                </a:lnTo>
                                <a:lnTo>
                                  <a:pt x="7417442" y="952283"/>
                                </a:lnTo>
                                <a:lnTo>
                                  <a:pt x="7369127" y="930742"/>
                                </a:lnTo>
                                <a:lnTo>
                                  <a:pt x="7320391" y="910175"/>
                                </a:lnTo>
                                <a:lnTo>
                                  <a:pt x="7271260" y="890568"/>
                                </a:lnTo>
                                <a:lnTo>
                                  <a:pt x="7221757" y="871909"/>
                                </a:lnTo>
                                <a:lnTo>
                                  <a:pt x="7171906" y="854185"/>
                                </a:lnTo>
                                <a:lnTo>
                                  <a:pt x="7121731" y="837385"/>
                                </a:lnTo>
                                <a:lnTo>
                                  <a:pt x="7071258" y="821494"/>
                                </a:lnTo>
                                <a:lnTo>
                                  <a:pt x="7020509" y="806502"/>
                                </a:lnTo>
                                <a:lnTo>
                                  <a:pt x="6969509" y="792395"/>
                                </a:lnTo>
                                <a:lnTo>
                                  <a:pt x="6918282" y="779161"/>
                                </a:lnTo>
                                <a:lnTo>
                                  <a:pt x="6866853" y="766786"/>
                                </a:lnTo>
                                <a:lnTo>
                                  <a:pt x="6815245" y="755260"/>
                                </a:lnTo>
                                <a:lnTo>
                                  <a:pt x="6763483" y="744568"/>
                                </a:lnTo>
                                <a:lnTo>
                                  <a:pt x="6711591" y="734699"/>
                                </a:lnTo>
                                <a:lnTo>
                                  <a:pt x="6659593" y="725640"/>
                                </a:lnTo>
                                <a:lnTo>
                                  <a:pt x="6607513" y="717378"/>
                                </a:lnTo>
                                <a:lnTo>
                                  <a:pt x="6555376" y="709901"/>
                                </a:lnTo>
                                <a:lnTo>
                                  <a:pt x="6503205" y="703196"/>
                                </a:lnTo>
                                <a:lnTo>
                                  <a:pt x="6451025" y="697251"/>
                                </a:lnTo>
                                <a:lnTo>
                                  <a:pt x="6398859" y="692054"/>
                                </a:lnTo>
                                <a:lnTo>
                                  <a:pt x="6346733" y="687591"/>
                                </a:lnTo>
                                <a:lnTo>
                                  <a:pt x="6294670" y="683850"/>
                                </a:lnTo>
                                <a:lnTo>
                                  <a:pt x="6242695" y="680818"/>
                                </a:lnTo>
                                <a:lnTo>
                                  <a:pt x="6190831" y="678484"/>
                                </a:lnTo>
                                <a:lnTo>
                                  <a:pt x="6139103" y="676833"/>
                                </a:lnTo>
                                <a:lnTo>
                                  <a:pt x="6087535" y="675855"/>
                                </a:lnTo>
                                <a:lnTo>
                                  <a:pt x="6036151" y="675536"/>
                                </a:lnTo>
                                <a:lnTo>
                                  <a:pt x="5984975" y="675864"/>
                                </a:lnTo>
                                <a:lnTo>
                                  <a:pt x="5934032" y="676826"/>
                                </a:lnTo>
                                <a:lnTo>
                                  <a:pt x="5883345" y="678410"/>
                                </a:lnTo>
                                <a:lnTo>
                                  <a:pt x="5832940" y="680602"/>
                                </a:lnTo>
                                <a:lnTo>
                                  <a:pt x="5782839" y="683392"/>
                                </a:lnTo>
                                <a:lnTo>
                                  <a:pt x="5733067" y="686765"/>
                                </a:lnTo>
                                <a:lnTo>
                                  <a:pt x="5683649" y="690710"/>
                                </a:lnTo>
                                <a:lnTo>
                                  <a:pt x="5634608" y="695213"/>
                                </a:lnTo>
                                <a:lnTo>
                                  <a:pt x="5585969" y="700263"/>
                                </a:lnTo>
                                <a:lnTo>
                                  <a:pt x="5537756" y="705847"/>
                                </a:lnTo>
                                <a:lnTo>
                                  <a:pt x="5489992" y="711952"/>
                                </a:lnTo>
                                <a:lnTo>
                                  <a:pt x="5442703" y="718566"/>
                                </a:lnTo>
                                <a:lnTo>
                                  <a:pt x="5395912" y="725675"/>
                                </a:lnTo>
                                <a:lnTo>
                                  <a:pt x="5349644" y="733269"/>
                                </a:lnTo>
                                <a:lnTo>
                                  <a:pt x="5303923" y="741333"/>
                                </a:lnTo>
                                <a:lnTo>
                                  <a:pt x="5258772" y="749856"/>
                                </a:lnTo>
                                <a:lnTo>
                                  <a:pt x="5214216" y="758825"/>
                                </a:lnTo>
                                <a:lnTo>
                                  <a:pt x="5170280" y="768227"/>
                                </a:lnTo>
                                <a:lnTo>
                                  <a:pt x="5126987" y="778050"/>
                                </a:lnTo>
                                <a:lnTo>
                                  <a:pt x="5084361" y="788281"/>
                                </a:lnTo>
                                <a:lnTo>
                                  <a:pt x="5042428" y="798908"/>
                                </a:lnTo>
                                <a:lnTo>
                                  <a:pt x="5001210" y="809917"/>
                                </a:lnTo>
                                <a:lnTo>
                                  <a:pt x="4960732" y="821298"/>
                                </a:lnTo>
                                <a:lnTo>
                                  <a:pt x="4921019" y="833037"/>
                                </a:lnTo>
                                <a:lnTo>
                                  <a:pt x="4882093" y="845121"/>
                                </a:lnTo>
                                <a:lnTo>
                                  <a:pt x="4843981" y="857538"/>
                                </a:lnTo>
                                <a:lnTo>
                                  <a:pt x="4806705" y="870275"/>
                                </a:lnTo>
                                <a:lnTo>
                                  <a:pt x="4770290" y="883320"/>
                                </a:lnTo>
                                <a:lnTo>
                                  <a:pt x="4700140" y="910284"/>
                                </a:lnTo>
                                <a:lnTo>
                                  <a:pt x="4633724" y="938329"/>
                                </a:lnTo>
                                <a:lnTo>
                                  <a:pt x="4565474" y="969351"/>
                                </a:lnTo>
                                <a:lnTo>
                                  <a:pt x="4530474" y="985788"/>
                                </a:lnTo>
                                <a:lnTo>
                                  <a:pt x="4494902" y="1002805"/>
                                </a:lnTo>
                                <a:lnTo>
                                  <a:pt x="4422081" y="1038462"/>
                                </a:lnTo>
                                <a:lnTo>
                                  <a:pt x="4347083" y="1076094"/>
                                </a:lnTo>
                                <a:lnTo>
                                  <a:pt x="4230666" y="1135744"/>
                                </a:lnTo>
                                <a:lnTo>
                                  <a:pt x="3898958" y="1308135"/>
                                </a:lnTo>
                                <a:lnTo>
                                  <a:pt x="3767296" y="1375577"/>
                                </a:lnTo>
                                <a:lnTo>
                                  <a:pt x="3677516" y="1420765"/>
                                </a:lnTo>
                                <a:lnTo>
                                  <a:pt x="3586216" y="1465867"/>
                                </a:lnTo>
                                <a:lnTo>
                                  <a:pt x="3540019" y="1488315"/>
                                </a:lnTo>
                                <a:lnTo>
                                  <a:pt x="3493469" y="1510655"/>
                                </a:lnTo>
                                <a:lnTo>
                                  <a:pt x="3446576" y="1532860"/>
                                </a:lnTo>
                                <a:lnTo>
                                  <a:pt x="3399349" y="1554900"/>
                                </a:lnTo>
                                <a:lnTo>
                                  <a:pt x="3351796" y="1576747"/>
                                </a:lnTo>
                                <a:lnTo>
                                  <a:pt x="3303928" y="1598373"/>
                                </a:lnTo>
                                <a:lnTo>
                                  <a:pt x="3255752" y="1619748"/>
                                </a:lnTo>
                                <a:lnTo>
                                  <a:pt x="3207279" y="1640844"/>
                                </a:lnTo>
                                <a:lnTo>
                                  <a:pt x="3158517" y="1661633"/>
                                </a:lnTo>
                                <a:lnTo>
                                  <a:pt x="3109475" y="1682086"/>
                                </a:lnTo>
                                <a:lnTo>
                                  <a:pt x="3060163" y="1702174"/>
                                </a:lnTo>
                                <a:lnTo>
                                  <a:pt x="3010590" y="1721869"/>
                                </a:lnTo>
                                <a:lnTo>
                                  <a:pt x="2960765" y="1741142"/>
                                </a:lnTo>
                                <a:lnTo>
                                  <a:pt x="2910696" y="1759964"/>
                                </a:lnTo>
                                <a:lnTo>
                                  <a:pt x="2860393" y="1778307"/>
                                </a:lnTo>
                                <a:lnTo>
                                  <a:pt x="2809866" y="1796143"/>
                                </a:lnTo>
                                <a:lnTo>
                                  <a:pt x="2759123" y="1813442"/>
                                </a:lnTo>
                                <a:lnTo>
                                  <a:pt x="2708173" y="1830176"/>
                                </a:lnTo>
                                <a:lnTo>
                                  <a:pt x="2657026" y="1846317"/>
                                </a:lnTo>
                                <a:lnTo>
                                  <a:pt x="2605690" y="1861835"/>
                                </a:lnTo>
                                <a:lnTo>
                                  <a:pt x="2554175" y="1876703"/>
                                </a:lnTo>
                                <a:lnTo>
                                  <a:pt x="2502490" y="1890891"/>
                                </a:lnTo>
                                <a:lnTo>
                                  <a:pt x="2450644" y="1904371"/>
                                </a:lnTo>
                                <a:lnTo>
                                  <a:pt x="2398646" y="1917115"/>
                                </a:lnTo>
                                <a:lnTo>
                                  <a:pt x="2346505" y="1929093"/>
                                </a:lnTo>
                                <a:lnTo>
                                  <a:pt x="2294231" y="1940278"/>
                                </a:lnTo>
                                <a:lnTo>
                                  <a:pt x="2241832" y="1950640"/>
                                </a:lnTo>
                                <a:lnTo>
                                  <a:pt x="2189317" y="1960150"/>
                                </a:lnTo>
                                <a:lnTo>
                                  <a:pt x="2136696" y="1968782"/>
                                </a:lnTo>
                                <a:lnTo>
                                  <a:pt x="2083979" y="1976505"/>
                                </a:lnTo>
                                <a:lnTo>
                                  <a:pt x="2031173" y="1983291"/>
                                </a:lnTo>
                                <a:lnTo>
                                  <a:pt x="1978288" y="1989111"/>
                                </a:lnTo>
                                <a:lnTo>
                                  <a:pt x="1925333" y="1993938"/>
                                </a:lnTo>
                                <a:lnTo>
                                  <a:pt x="1872318" y="1997741"/>
                                </a:lnTo>
                                <a:lnTo>
                                  <a:pt x="1819251" y="2000494"/>
                                </a:lnTo>
                                <a:lnTo>
                                  <a:pt x="1766141" y="2002166"/>
                                </a:lnTo>
                                <a:lnTo>
                                  <a:pt x="1712999" y="2002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B8D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4420" y="116640"/>
                            <a:ext cx="2743199" cy="12668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ED76E0" id="Group 10" o:spid="_x0000_s1026" style="position:absolute;margin-left:0;margin-top:.3pt;width:595.25pt;height:157.7pt;z-index:-15809024;mso-wrap-distance-left:0;mso-wrap-distance-right:0;mso-position-horizontal-relative:page;mso-position-vertical-relative:page" coordsize="75596,20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">
                <v:shape id="Graphic 11" o:spid="_x0000_s1027" style="position:absolute;width:75596;height:20027;visibility:visible;mso-wrap-style:square;v-text-anchor:top" coordsize="7559675,200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" path="m1712999,2002730r-68052,-1089l1578056,1998435r-65721,-5232l1447795,1986034r-63349,-9015l1322300,1966249r-60933,-12434l1201656,1939806r-58476,-15493l1085948,1907427r-55977,-18189l975259,1869836r-53436,-20523l869674,1827758r-50851,-22496l769279,1781916r-48226,-24106l674156,1733034r-45557,-25355l584391,1681835r-42847,-26242l500068,1629044r-40094,-26767l421272,1575384r-37299,-26929l348087,1521579r-34462,-26730l280598,1468353r-31583,-26169l218888,1416430r-28660,-25247l137347,1342571,90457,1297071,49643,1255407,14990,1218303,,1201687,,,7559625,r,1022870l7512715,998334r-47402,-23525l7417442,952283r-48315,-21541l7320391,910175r-49131,-19607l7221757,871909r-49851,-17724l7121731,837385r-50473,-15891l7020509,806502r-51000,-14107l6918282,779161r-51429,-12375l6815245,755260r-51762,-10692l6711591,734699r-51998,-9059l6607513,717378r-52137,-7477l6503205,703196r-52180,-5945l6398859,692054r-52126,-4463l6294670,683850r-51975,-3032l6190831,678484r-51728,-1651l6087535,675855r-51384,-319l5984975,675864r-50943,962l5883345,678410r-50405,2192l5782839,683392r-49772,3373l5683649,690710r-49041,4503l5585969,700263r-48213,5584l5489992,711952r-47289,6614l5395912,725675r-46268,7594l5303923,741333r-45151,8523l5214216,758825r-43936,9402l5126987,778050r-42626,10231l5042428,798908r-41218,11009l4960732,821298r-39713,11739l4882093,845121r-38112,12417l4806705,870275r-36415,13045l4700140,910284r-66416,28045l4565474,969351r-35000,16437l4494902,1002805r-72821,35657l4347083,1076094r-116417,59650l3898958,1308135r-131662,67442l3677516,1420765r-91300,45102l3540019,1488315r-46550,22340l3446576,1532860r-47227,22040l3351796,1576747r-47868,21626l3255752,1619748r-48473,21096l3158517,1661633r-49042,20453l3060163,1702174r-49573,19695l2960765,1741142r-50069,18822l2860393,1778307r-50527,17836l2759123,1813442r-50950,16734l2657026,1846317r-51336,15518l2554175,1876703r-51685,14188l2450644,1904371r-51998,12744l2346505,1929093r-52274,11185l2241832,1950640r-52515,9510l2136696,1968782r-52717,7723l2031173,1983291r-52885,5820l1925333,1993938r-53015,3803l1819251,2000494r-53110,1672l1712999,2002730xe" fillcolor="#0eb8d5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8" type="#_x0000_t75" style="position:absolute;left:4244;top:1166;width:27432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587427F1" w14:textId="77777777" w:rsidR="001E2714" w:rsidRDefault="001E2714" w:rsidP="001E2714">
      <w:pPr>
        <w:ind w:left="3" w:right="144"/>
        <w:jc w:val="center"/>
        <w:rPr>
          <w:rFonts w:ascii="Arial" w:hAnsi="Arial"/>
          <w:b/>
          <w:sz w:val="28"/>
        </w:rPr>
      </w:pPr>
      <w:bookmarkStart w:id="1" w:name="_Hlk208863478"/>
    </w:p>
    <w:p w14:paraId="117E1A9C" w14:textId="77777777" w:rsidR="001E2714" w:rsidRDefault="001E2714" w:rsidP="001E2714">
      <w:pPr>
        <w:ind w:left="3" w:right="144"/>
        <w:jc w:val="center"/>
        <w:rPr>
          <w:rFonts w:ascii="Arial" w:hAnsi="Arial"/>
          <w:b/>
          <w:sz w:val="28"/>
        </w:rPr>
      </w:pPr>
    </w:p>
    <w:p w14:paraId="0EFDDE99" w14:textId="77777777" w:rsidR="001E2714" w:rsidRDefault="001E2714" w:rsidP="001E2714">
      <w:pPr>
        <w:ind w:left="3" w:right="144"/>
        <w:jc w:val="center"/>
        <w:rPr>
          <w:rFonts w:ascii="Arial" w:hAnsi="Arial"/>
          <w:b/>
          <w:sz w:val="28"/>
        </w:rPr>
      </w:pPr>
    </w:p>
    <w:p w14:paraId="16E047F3" w14:textId="77777777" w:rsidR="001E2714" w:rsidRDefault="001E2714" w:rsidP="001E2714">
      <w:pPr>
        <w:ind w:left="3" w:right="144"/>
        <w:jc w:val="center"/>
        <w:rPr>
          <w:rFonts w:ascii="Arial" w:hAnsi="Arial"/>
          <w:b/>
          <w:sz w:val="28"/>
        </w:rPr>
      </w:pPr>
    </w:p>
    <w:p w14:paraId="4B253686" w14:textId="77777777" w:rsidR="001E2714" w:rsidRDefault="001E2714" w:rsidP="001E2714">
      <w:pPr>
        <w:ind w:left="3" w:right="144"/>
        <w:jc w:val="center"/>
        <w:rPr>
          <w:rFonts w:ascii="Arial" w:hAnsi="Arial"/>
          <w:b/>
          <w:sz w:val="28"/>
        </w:rPr>
      </w:pPr>
    </w:p>
    <w:p w14:paraId="1E4C874C" w14:textId="77777777" w:rsidR="001E2714" w:rsidRDefault="001E2714" w:rsidP="001E2714">
      <w:pPr>
        <w:ind w:left="3" w:right="144"/>
        <w:jc w:val="center"/>
        <w:rPr>
          <w:rFonts w:ascii="Arial" w:hAnsi="Arial"/>
          <w:b/>
          <w:sz w:val="28"/>
        </w:rPr>
      </w:pPr>
    </w:p>
    <w:p w14:paraId="3BE6F94E" w14:textId="318B4E48" w:rsidR="001E2714" w:rsidRDefault="00A82243" w:rsidP="009205B8">
      <w:pPr>
        <w:ind w:left="3" w:right="144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eastAsia="el-GR"/>
        </w:rPr>
        <w:drawing>
          <wp:inline distT="0" distB="0" distL="0" distR="0" wp14:anchorId="4846E28B" wp14:editId="2AC57772">
            <wp:extent cx="2077775" cy="2939319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ΑΦΙΣΣΑ ΠΤΟΛΕΜΑΪΔΑ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82" cy="295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269FA9E3" w14:textId="68941FF0" w:rsidR="001E2714" w:rsidRDefault="001E2714" w:rsidP="009205B8">
      <w:pPr>
        <w:tabs>
          <w:tab w:val="left" w:pos="7605"/>
        </w:tabs>
        <w:jc w:val="right"/>
        <w:rPr>
          <w:rFonts w:ascii="Arial" w:hAnsi="Arial"/>
          <w:b/>
          <w:sz w:val="28"/>
        </w:rPr>
      </w:pPr>
    </w:p>
    <w:p w14:paraId="3282A6D5" w14:textId="77777777" w:rsidR="009205B8" w:rsidRDefault="009205B8" w:rsidP="00B60F3F">
      <w:pPr>
        <w:tabs>
          <w:tab w:val="left" w:pos="7605"/>
        </w:tabs>
        <w:rPr>
          <w:rFonts w:ascii="Arial" w:hAnsi="Arial"/>
          <w:b/>
          <w:sz w:val="28"/>
        </w:rPr>
      </w:pPr>
    </w:p>
    <w:p w14:paraId="71CD2B1F" w14:textId="77777777" w:rsidR="009205B8" w:rsidRPr="005741C4" w:rsidRDefault="009205B8" w:rsidP="009205B8">
      <w:pPr>
        <w:ind w:left="-142" w:right="144"/>
        <w:jc w:val="center"/>
        <w:rPr>
          <w:b/>
          <w:sz w:val="32"/>
          <w:szCs w:val="24"/>
        </w:rPr>
      </w:pPr>
      <w:r w:rsidRPr="005741C4">
        <w:rPr>
          <w:b/>
          <w:sz w:val="32"/>
          <w:szCs w:val="24"/>
        </w:rPr>
        <w:t>Πρόγραμμα</w:t>
      </w:r>
      <w:r w:rsidRPr="005741C4">
        <w:rPr>
          <w:b/>
          <w:spacing w:val="-6"/>
          <w:sz w:val="32"/>
          <w:szCs w:val="24"/>
        </w:rPr>
        <w:t xml:space="preserve"> </w:t>
      </w:r>
      <w:r w:rsidRPr="005741C4">
        <w:rPr>
          <w:b/>
          <w:sz w:val="32"/>
          <w:szCs w:val="24"/>
        </w:rPr>
        <w:t>Εκδήλωσης</w:t>
      </w:r>
      <w:r w:rsidRPr="005741C4">
        <w:rPr>
          <w:b/>
          <w:spacing w:val="-8"/>
          <w:sz w:val="32"/>
          <w:szCs w:val="24"/>
        </w:rPr>
        <w:t xml:space="preserve"> </w:t>
      </w:r>
    </w:p>
    <w:p w14:paraId="66FC3CD2" w14:textId="77777777" w:rsidR="009205B8" w:rsidRPr="005741C4" w:rsidRDefault="009205B8" w:rsidP="009205B8">
      <w:pPr>
        <w:spacing w:before="53"/>
        <w:ind w:right="144"/>
        <w:jc w:val="center"/>
        <w:rPr>
          <w:b/>
          <w:sz w:val="32"/>
          <w:szCs w:val="24"/>
        </w:rPr>
      </w:pPr>
      <w:r w:rsidRPr="005741C4">
        <w:rPr>
          <w:b/>
          <w:sz w:val="32"/>
          <w:szCs w:val="24"/>
        </w:rPr>
        <w:t>«Γνωριμία με τα Ρευματικά Νοσήματα σε πόλεις της Ελλάδας»</w:t>
      </w:r>
    </w:p>
    <w:p w14:paraId="75B6282A" w14:textId="77777777" w:rsidR="009205B8" w:rsidRPr="005741C4" w:rsidRDefault="009205B8" w:rsidP="009205B8">
      <w:pPr>
        <w:spacing w:before="53"/>
        <w:ind w:right="144"/>
        <w:jc w:val="center"/>
        <w:rPr>
          <w:b/>
          <w:sz w:val="32"/>
          <w:szCs w:val="24"/>
        </w:rPr>
      </w:pPr>
    </w:p>
    <w:p w14:paraId="682FD854" w14:textId="6A036ADD" w:rsidR="009205B8" w:rsidRPr="005741C4" w:rsidRDefault="00A82243" w:rsidP="009205B8">
      <w:pPr>
        <w:ind w:left="4" w:right="144"/>
        <w:jc w:val="center"/>
        <w:rPr>
          <w:b/>
          <w:sz w:val="32"/>
          <w:szCs w:val="32"/>
        </w:rPr>
      </w:pPr>
      <w:r w:rsidRPr="005741C4">
        <w:rPr>
          <w:b/>
          <w:sz w:val="32"/>
          <w:szCs w:val="32"/>
        </w:rPr>
        <w:t>Σάββατο 22</w:t>
      </w:r>
      <w:r w:rsidR="009205B8" w:rsidRPr="005741C4">
        <w:rPr>
          <w:b/>
          <w:spacing w:val="-9"/>
          <w:sz w:val="32"/>
          <w:szCs w:val="32"/>
        </w:rPr>
        <w:t xml:space="preserve"> </w:t>
      </w:r>
      <w:r w:rsidR="009205B8" w:rsidRPr="005741C4">
        <w:rPr>
          <w:b/>
          <w:sz w:val="32"/>
          <w:szCs w:val="32"/>
        </w:rPr>
        <w:t>Νοεμβρίου</w:t>
      </w:r>
      <w:r w:rsidR="009205B8" w:rsidRPr="005741C4">
        <w:rPr>
          <w:b/>
          <w:spacing w:val="-10"/>
          <w:sz w:val="32"/>
          <w:szCs w:val="32"/>
        </w:rPr>
        <w:t xml:space="preserve"> </w:t>
      </w:r>
      <w:r w:rsidR="009205B8" w:rsidRPr="005741C4">
        <w:rPr>
          <w:b/>
          <w:spacing w:val="-4"/>
          <w:sz w:val="32"/>
          <w:szCs w:val="32"/>
        </w:rPr>
        <w:t>2025</w:t>
      </w:r>
    </w:p>
    <w:p w14:paraId="5C6E3509" w14:textId="280676AB" w:rsidR="00A82243" w:rsidRPr="005741C4" w:rsidRDefault="00A82243" w:rsidP="00A82243">
      <w:pPr>
        <w:pStyle w:val="a3"/>
        <w:jc w:val="center"/>
        <w:rPr>
          <w:b/>
          <w:sz w:val="32"/>
          <w:szCs w:val="32"/>
        </w:rPr>
      </w:pPr>
      <w:r w:rsidRPr="005741C4">
        <w:rPr>
          <w:b/>
          <w:sz w:val="32"/>
          <w:szCs w:val="32"/>
        </w:rPr>
        <w:t xml:space="preserve">Πνευματικό Κέντρο </w:t>
      </w:r>
      <w:r w:rsidR="00A249BC" w:rsidRPr="005741C4">
        <w:rPr>
          <w:b/>
          <w:sz w:val="32"/>
          <w:szCs w:val="32"/>
        </w:rPr>
        <w:t>Πτολεμαΐδας</w:t>
      </w:r>
    </w:p>
    <w:p w14:paraId="1B035677" w14:textId="77777777" w:rsidR="00746CDA" w:rsidRPr="00746CDA" w:rsidRDefault="00746CDA" w:rsidP="00A82243">
      <w:pPr>
        <w:pStyle w:val="a3"/>
        <w:jc w:val="center"/>
        <w:rPr>
          <w:rFonts w:ascii="Arial Black" w:hAnsi="Arial Black"/>
          <w:b/>
          <w:sz w:val="24"/>
          <w:szCs w:val="24"/>
        </w:rPr>
      </w:pPr>
    </w:p>
    <w:p w14:paraId="056A956B" w14:textId="1D21CC33" w:rsidR="009205B8" w:rsidRPr="005741C4" w:rsidRDefault="009205B8" w:rsidP="009205B8">
      <w:pPr>
        <w:pStyle w:val="a3"/>
        <w:jc w:val="center"/>
        <w:rPr>
          <w:b/>
          <w:sz w:val="28"/>
          <w:szCs w:val="28"/>
        </w:rPr>
      </w:pPr>
      <w:r w:rsidRPr="005741C4">
        <w:rPr>
          <w:b/>
          <w:sz w:val="28"/>
          <w:szCs w:val="28"/>
        </w:rPr>
        <w:t>Ώρα έναρξης</w:t>
      </w:r>
      <w:r w:rsidR="00746CDA" w:rsidRPr="005741C4">
        <w:rPr>
          <w:b/>
          <w:sz w:val="28"/>
          <w:szCs w:val="28"/>
        </w:rPr>
        <w:t>: 18.0</w:t>
      </w:r>
      <w:r w:rsidRPr="005741C4">
        <w:rPr>
          <w:b/>
          <w:sz w:val="28"/>
          <w:szCs w:val="28"/>
        </w:rPr>
        <w:t>0</w:t>
      </w:r>
    </w:p>
    <w:p w14:paraId="2EAD30DE" w14:textId="77777777" w:rsidR="00A249BC" w:rsidRPr="009205B8" w:rsidRDefault="00A249BC" w:rsidP="00A249BC">
      <w:pPr>
        <w:pStyle w:val="a3"/>
        <w:rPr>
          <w:rFonts w:ascii="Arial"/>
          <w:b/>
          <w:sz w:val="24"/>
          <w:szCs w:val="24"/>
        </w:rPr>
      </w:pPr>
    </w:p>
    <w:p w14:paraId="64F2EA15" w14:textId="77777777" w:rsidR="009205B8" w:rsidRDefault="009205B8" w:rsidP="009205B8">
      <w:pPr>
        <w:ind w:right="-908"/>
      </w:pPr>
    </w:p>
    <w:p w14:paraId="560B1B04" w14:textId="77777777" w:rsidR="009205B8" w:rsidRPr="00A73084" w:rsidRDefault="009205B8" w:rsidP="009205B8">
      <w:pPr>
        <w:rPr>
          <w:b/>
          <w:bCs/>
          <w:sz w:val="24"/>
          <w:szCs w:val="24"/>
        </w:rPr>
      </w:pPr>
    </w:p>
    <w:p w14:paraId="03185E2B" w14:textId="77777777" w:rsidR="009205B8" w:rsidRPr="00D07126" w:rsidRDefault="009205B8" w:rsidP="009205B8">
      <w:pPr>
        <w:ind w:left="-993"/>
        <w:jc w:val="center"/>
        <w:rPr>
          <w:sz w:val="32"/>
          <w:szCs w:val="32"/>
        </w:rPr>
      </w:pPr>
      <w:r w:rsidRPr="00D07126">
        <w:rPr>
          <w:b/>
          <w:bCs/>
          <w:sz w:val="32"/>
          <w:szCs w:val="32"/>
          <w:u w:val="single"/>
        </w:rPr>
        <w:t>Προεδρείο - Συντονισμός</w:t>
      </w:r>
    </w:p>
    <w:p w14:paraId="3492D52F" w14:textId="2C82B674" w:rsidR="003C3ED2" w:rsidRPr="005741C4" w:rsidRDefault="009205B8" w:rsidP="003C3ED2">
      <w:pPr>
        <w:ind w:left="-993"/>
        <w:rPr>
          <w:color w:val="222222"/>
          <w:sz w:val="28"/>
          <w:szCs w:val="28"/>
          <w:shd w:val="clear" w:color="auto" w:fill="FFFFFF"/>
        </w:rPr>
      </w:pPr>
      <w:r w:rsidRPr="00D07126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D07126">
        <w:rPr>
          <w:sz w:val="28"/>
          <w:szCs w:val="28"/>
        </w:rPr>
        <w:t xml:space="preserve"> </w:t>
      </w:r>
      <w:r w:rsidR="00746CDA">
        <w:rPr>
          <w:b/>
          <w:bCs/>
          <w:sz w:val="28"/>
          <w:szCs w:val="28"/>
        </w:rPr>
        <w:t xml:space="preserve">Δ. </w:t>
      </w:r>
      <w:proofErr w:type="spellStart"/>
      <w:r w:rsidR="00746CDA">
        <w:rPr>
          <w:b/>
          <w:bCs/>
          <w:sz w:val="28"/>
          <w:szCs w:val="28"/>
        </w:rPr>
        <w:t>Καρασαββίδου</w:t>
      </w:r>
      <w:proofErr w:type="spellEnd"/>
      <w:r w:rsidRPr="003C3ED2">
        <w:rPr>
          <w:rFonts w:ascii="Arial" w:hAnsi="Arial" w:cs="Arial"/>
          <w:sz w:val="28"/>
          <w:szCs w:val="28"/>
        </w:rPr>
        <w:t>,</w:t>
      </w:r>
      <w:r w:rsidR="00746CDA" w:rsidRPr="005741C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46CDA" w:rsidRPr="005741C4">
        <w:rPr>
          <w:color w:val="222222"/>
          <w:sz w:val="28"/>
          <w:szCs w:val="28"/>
          <w:shd w:val="clear" w:color="auto" w:fill="FFFFFF"/>
        </w:rPr>
        <w:t>MSc</w:t>
      </w:r>
      <w:proofErr w:type="spellEnd"/>
      <w:r w:rsidR="00746CDA" w:rsidRPr="005741C4">
        <w:rPr>
          <w:color w:val="222222"/>
          <w:sz w:val="28"/>
          <w:szCs w:val="28"/>
          <w:shd w:val="clear" w:color="auto" w:fill="FFFFFF"/>
        </w:rPr>
        <w:t>,</w:t>
      </w:r>
      <w:r w:rsidR="00D8047F" w:rsidRPr="00D8047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46CDA" w:rsidRPr="005741C4">
        <w:rPr>
          <w:color w:val="222222"/>
          <w:sz w:val="28"/>
          <w:szCs w:val="28"/>
          <w:shd w:val="clear" w:color="auto" w:fill="FFFFFF"/>
        </w:rPr>
        <w:t>PhD</w:t>
      </w:r>
      <w:proofErr w:type="spellEnd"/>
      <w:r w:rsidR="003D756F">
        <w:rPr>
          <w:color w:val="222222"/>
          <w:sz w:val="28"/>
          <w:szCs w:val="28"/>
          <w:shd w:val="clear" w:color="auto" w:fill="FFFFFF"/>
        </w:rPr>
        <w:t>, Διευθύ</w:t>
      </w:r>
      <w:r w:rsidR="003C3ED2" w:rsidRPr="005741C4">
        <w:rPr>
          <w:color w:val="222222"/>
          <w:sz w:val="28"/>
          <w:szCs w:val="28"/>
          <w:shd w:val="clear" w:color="auto" w:fill="FFFFFF"/>
        </w:rPr>
        <w:t>ντρια Νεφρολογικής κλινικής</w:t>
      </w:r>
      <w:r w:rsidR="00746CDA" w:rsidRPr="005741C4">
        <w:rPr>
          <w:color w:val="222222"/>
          <w:sz w:val="28"/>
          <w:szCs w:val="28"/>
          <w:shd w:val="clear" w:color="auto" w:fill="FFFFFF"/>
        </w:rPr>
        <w:t>,</w:t>
      </w:r>
      <w:r w:rsidR="003C3ED2" w:rsidRPr="005741C4">
        <w:rPr>
          <w:color w:val="222222"/>
          <w:sz w:val="28"/>
          <w:szCs w:val="28"/>
          <w:shd w:val="clear" w:color="auto" w:fill="FFFFFF"/>
        </w:rPr>
        <w:t xml:space="preserve"> </w:t>
      </w:r>
      <w:r w:rsidR="00746CDA" w:rsidRPr="005741C4">
        <w:rPr>
          <w:color w:val="222222"/>
          <w:sz w:val="28"/>
          <w:szCs w:val="28"/>
          <w:shd w:val="clear" w:color="auto" w:fill="FFFFFF"/>
        </w:rPr>
        <w:t xml:space="preserve">Διευθύντρια Ιατρικής </w:t>
      </w:r>
    </w:p>
    <w:p w14:paraId="4252B08B" w14:textId="75F472CD" w:rsidR="003D756F" w:rsidRDefault="00746CDA" w:rsidP="003D756F">
      <w:pPr>
        <w:ind w:left="-993"/>
        <w:jc w:val="both"/>
        <w:rPr>
          <w:color w:val="222222"/>
          <w:shd w:val="clear" w:color="auto" w:fill="FFFFFF"/>
        </w:rPr>
      </w:pPr>
      <w:proofErr w:type="spellStart"/>
      <w:r w:rsidRPr="005741C4">
        <w:rPr>
          <w:color w:val="222222"/>
          <w:sz w:val="28"/>
          <w:szCs w:val="28"/>
          <w:shd w:val="clear" w:color="auto" w:fill="FFFFFF"/>
        </w:rPr>
        <w:t>Υπη</w:t>
      </w:r>
      <w:proofErr w:type="spellEnd"/>
      <w:r w:rsidR="003C3ED2" w:rsidRPr="005741C4">
        <w:rPr>
          <w:color w:val="222222"/>
          <w:sz w:val="28"/>
          <w:szCs w:val="28"/>
          <w:shd w:val="clear" w:color="auto" w:fill="FFFFFF"/>
        </w:rPr>
        <w:t xml:space="preserve">     </w:t>
      </w:r>
      <w:r w:rsidR="003D756F">
        <w:rPr>
          <w:color w:val="222222"/>
          <w:sz w:val="28"/>
          <w:szCs w:val="28"/>
          <w:shd w:val="clear" w:color="auto" w:fill="FFFFFF"/>
        </w:rPr>
        <w:t xml:space="preserve"> </w:t>
      </w:r>
      <w:r w:rsidR="003C3ED2" w:rsidRPr="005741C4">
        <w:rPr>
          <w:color w:val="222222"/>
          <w:sz w:val="28"/>
          <w:szCs w:val="28"/>
          <w:shd w:val="clear" w:color="auto" w:fill="FFFFFF"/>
        </w:rPr>
        <w:t>Υπη</w:t>
      </w:r>
      <w:r w:rsidRPr="005741C4">
        <w:rPr>
          <w:color w:val="222222"/>
          <w:sz w:val="28"/>
          <w:szCs w:val="28"/>
          <w:shd w:val="clear" w:color="auto" w:fill="FFFFFF"/>
        </w:rPr>
        <w:t xml:space="preserve">ρεσίας Γενικό Νοσοκομείο </w:t>
      </w:r>
      <w:r w:rsidR="003C3ED2" w:rsidRPr="005741C4">
        <w:rPr>
          <w:color w:val="222222"/>
          <w:sz w:val="28"/>
          <w:szCs w:val="28"/>
          <w:shd w:val="clear" w:color="auto" w:fill="FFFFFF"/>
        </w:rPr>
        <w:t>Πτολεμαΐδας</w:t>
      </w:r>
      <w:r w:rsidR="00B822A9">
        <w:rPr>
          <w:color w:val="222222"/>
          <w:sz w:val="28"/>
          <w:szCs w:val="28"/>
          <w:shd w:val="clear" w:color="auto" w:fill="FFFFFF"/>
        </w:rPr>
        <w:t>,</w:t>
      </w:r>
      <w:r w:rsidR="003C3ED2" w:rsidRPr="005741C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C3ED2" w:rsidRPr="005741C4">
        <w:rPr>
          <w:color w:val="222222"/>
          <w:sz w:val="28"/>
          <w:szCs w:val="28"/>
          <w:shd w:val="clear" w:color="auto" w:fill="FFFFFF"/>
        </w:rPr>
        <w:t>Μποδοσά</w:t>
      </w:r>
      <w:r w:rsidRPr="005741C4">
        <w:rPr>
          <w:color w:val="222222"/>
          <w:sz w:val="28"/>
          <w:szCs w:val="28"/>
          <w:shd w:val="clear" w:color="auto" w:fill="FFFFFF"/>
        </w:rPr>
        <w:t>κειο</w:t>
      </w:r>
      <w:proofErr w:type="spellEnd"/>
      <w:r w:rsidRPr="005741C4">
        <w:rPr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proofErr w:type="spellStart"/>
      <w:r w:rsidR="003C3ED2">
        <w:rPr>
          <w:b/>
          <w:color w:val="222222"/>
          <w:sz w:val="28"/>
          <w:szCs w:val="28"/>
          <w:shd w:val="clear" w:color="auto" w:fill="FFFFFF"/>
        </w:rPr>
        <w:t>Κετι</w:t>
      </w:r>
      <w:proofErr w:type="spellEnd"/>
      <w:r w:rsidR="003C3ED2">
        <w:rPr>
          <w:b/>
          <w:color w:val="222222"/>
          <w:sz w:val="28"/>
          <w:szCs w:val="28"/>
          <w:shd w:val="clear" w:color="auto" w:fill="FFFFFF"/>
        </w:rPr>
        <w:t xml:space="preserve">   </w:t>
      </w:r>
      <w:r w:rsidR="003C3ED2" w:rsidRPr="003C3ED2">
        <w:rPr>
          <w:b/>
          <w:color w:val="222222"/>
          <w:sz w:val="28"/>
          <w:szCs w:val="28"/>
          <w:shd w:val="clear" w:color="auto" w:fill="FFFFFF"/>
        </w:rPr>
        <w:t xml:space="preserve">Ι. </w:t>
      </w:r>
      <w:proofErr w:type="spellStart"/>
      <w:r w:rsidR="003C3ED2" w:rsidRPr="003C3ED2">
        <w:rPr>
          <w:b/>
          <w:color w:val="222222"/>
          <w:sz w:val="28"/>
          <w:szCs w:val="28"/>
          <w:shd w:val="clear" w:color="auto" w:fill="FFFFFF"/>
        </w:rPr>
        <w:t>Κετικίδης</w:t>
      </w:r>
      <w:proofErr w:type="spellEnd"/>
      <w:r w:rsidR="003C3ED2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3C3ED2" w:rsidRPr="005741C4">
        <w:rPr>
          <w:color w:val="222222"/>
          <w:sz w:val="28"/>
          <w:szCs w:val="28"/>
          <w:shd w:val="clear" w:color="auto" w:fill="FFFFFF"/>
        </w:rPr>
        <w:t>Διοικητής</w:t>
      </w:r>
      <w:r w:rsidR="003D756F">
        <w:rPr>
          <w:color w:val="222222"/>
          <w:sz w:val="28"/>
          <w:szCs w:val="28"/>
          <w:shd w:val="clear" w:color="auto" w:fill="FFFFFF"/>
        </w:rPr>
        <w:t>,</w:t>
      </w:r>
      <w:r w:rsidR="003C3ED2" w:rsidRPr="005741C4">
        <w:rPr>
          <w:color w:val="222222"/>
          <w:sz w:val="28"/>
          <w:szCs w:val="28"/>
          <w:shd w:val="clear" w:color="auto" w:fill="FFFFFF"/>
        </w:rPr>
        <w:t xml:space="preserve"> Γενικό Νοσοκομείο Πτολεμαΐδας</w:t>
      </w:r>
      <w:r w:rsidR="00B822A9">
        <w:rPr>
          <w:color w:val="222222"/>
          <w:sz w:val="28"/>
          <w:szCs w:val="28"/>
          <w:shd w:val="clear" w:color="auto" w:fill="FFFFFF"/>
        </w:rPr>
        <w:t>,</w:t>
      </w:r>
      <w:r w:rsidR="003C3ED2" w:rsidRPr="005741C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C3ED2" w:rsidRPr="005741C4">
        <w:rPr>
          <w:color w:val="222222"/>
          <w:sz w:val="28"/>
          <w:szCs w:val="28"/>
          <w:shd w:val="clear" w:color="auto" w:fill="FFFFFF"/>
        </w:rPr>
        <w:t>Μποδοσάκειο</w:t>
      </w:r>
      <w:proofErr w:type="spellEnd"/>
      <w:r w:rsidR="003C3ED2" w:rsidRPr="005741C4">
        <w:rPr>
          <w:color w:val="222222"/>
          <w:shd w:val="clear" w:color="auto" w:fill="FFFFFF"/>
        </w:rPr>
        <w:t xml:space="preserve"> </w:t>
      </w:r>
    </w:p>
    <w:p w14:paraId="663AD22E" w14:textId="450DE12F" w:rsidR="003D756F" w:rsidRDefault="003D756F" w:rsidP="003D756F">
      <w:pPr>
        <w:ind w:left="-993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</w:t>
      </w:r>
      <w:r w:rsidRPr="003D756F">
        <w:rPr>
          <w:b/>
          <w:color w:val="222222"/>
          <w:sz w:val="28"/>
          <w:szCs w:val="28"/>
          <w:shd w:val="clear" w:color="auto" w:fill="FFFFFF"/>
        </w:rPr>
        <w:t xml:space="preserve">Π. </w:t>
      </w:r>
      <w:proofErr w:type="spellStart"/>
      <w:r w:rsidRPr="003D756F">
        <w:rPr>
          <w:b/>
          <w:color w:val="222222"/>
          <w:sz w:val="28"/>
          <w:szCs w:val="28"/>
          <w:shd w:val="clear" w:color="auto" w:fill="FFFFFF"/>
        </w:rPr>
        <w:t>Εσκιτζής</w:t>
      </w:r>
      <w:proofErr w:type="spellEnd"/>
      <w:r>
        <w:rPr>
          <w:color w:val="222222"/>
          <w:shd w:val="clear" w:color="auto" w:fill="FFFFFF"/>
        </w:rPr>
        <w:t xml:space="preserve">, </w:t>
      </w:r>
      <w:r w:rsidRPr="003D756F">
        <w:rPr>
          <w:color w:val="222222"/>
          <w:sz w:val="28"/>
          <w:szCs w:val="28"/>
          <w:shd w:val="clear" w:color="auto" w:fill="FFFFFF"/>
        </w:rPr>
        <w:t>Μαιευτήρας-Γυναικολόγος, Επίκουρος Καθηγητής Μαιευτικής/Γυναικο</w:t>
      </w:r>
      <w:r>
        <w:rPr>
          <w:color w:val="222222"/>
          <w:sz w:val="28"/>
          <w:szCs w:val="28"/>
          <w:shd w:val="clear" w:color="auto" w:fill="FFFFFF"/>
        </w:rPr>
        <w:t xml:space="preserve">λογίας </w:t>
      </w:r>
      <w:proofErr w:type="spellStart"/>
      <w:r>
        <w:rPr>
          <w:color w:val="222222"/>
          <w:sz w:val="28"/>
          <w:szCs w:val="28"/>
          <w:shd w:val="clear" w:color="auto" w:fill="FFFFFF"/>
        </w:rPr>
        <w:t>Πα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  </w:t>
      </w:r>
      <w:r w:rsidR="002C7F62">
        <w:rPr>
          <w:color w:val="222222"/>
          <w:sz w:val="28"/>
          <w:szCs w:val="28"/>
          <w:shd w:val="clear" w:color="auto" w:fill="FFFFFF"/>
        </w:rPr>
        <w:t xml:space="preserve">                       Πανεπιστή</w:t>
      </w:r>
      <w:r>
        <w:rPr>
          <w:color w:val="222222"/>
          <w:sz w:val="28"/>
          <w:szCs w:val="28"/>
          <w:shd w:val="clear" w:color="auto" w:fill="FFFFFF"/>
        </w:rPr>
        <w:t>μιο</w:t>
      </w:r>
      <w:r w:rsidR="002C7F62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C7F62">
        <w:rPr>
          <w:color w:val="222222"/>
          <w:sz w:val="28"/>
          <w:szCs w:val="28"/>
          <w:shd w:val="clear" w:color="auto" w:fill="FFFFFF"/>
        </w:rPr>
        <w:t>Δυτ</w:t>
      </w:r>
      <w:proofErr w:type="spellEnd"/>
      <w:r w:rsidR="002C7F62">
        <w:rPr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2C7F62">
        <w:rPr>
          <w:color w:val="222222"/>
          <w:sz w:val="28"/>
          <w:szCs w:val="28"/>
          <w:shd w:val="clear" w:color="auto" w:fill="FFFFFF"/>
        </w:rPr>
        <w:t>Καθ</w:t>
      </w:r>
      <w:proofErr w:type="spellEnd"/>
      <w:r w:rsidR="002C7F62">
        <w:rPr>
          <w:color w:val="222222"/>
          <w:sz w:val="28"/>
          <w:szCs w:val="28"/>
          <w:shd w:val="clear" w:color="auto" w:fill="FFFFFF"/>
        </w:rPr>
        <w:t xml:space="preserve">. Μακεδονίας                     </w:t>
      </w:r>
    </w:p>
    <w:p w14:paraId="78FD1090" w14:textId="438363CD" w:rsidR="003C3ED2" w:rsidRPr="003D756F" w:rsidRDefault="003C3ED2" w:rsidP="003D756F">
      <w:pPr>
        <w:ind w:left="-993"/>
        <w:rPr>
          <w:sz w:val="28"/>
          <w:szCs w:val="28"/>
        </w:rPr>
      </w:pPr>
      <w:r w:rsidRPr="005741C4">
        <w:rPr>
          <w:color w:val="222222"/>
          <w:shd w:val="clear" w:color="auto" w:fill="FFFFFF"/>
        </w:rPr>
        <w:t xml:space="preserve">   </w:t>
      </w:r>
    </w:p>
    <w:p w14:paraId="5818D817" w14:textId="1D56BFD2" w:rsidR="009205B8" w:rsidRDefault="009205B8" w:rsidP="009205B8">
      <w:pPr>
        <w:ind w:left="-993"/>
        <w:jc w:val="center"/>
        <w:rPr>
          <w:b/>
          <w:bCs/>
          <w:sz w:val="32"/>
          <w:szCs w:val="32"/>
          <w:u w:val="single"/>
        </w:rPr>
      </w:pPr>
      <w:r w:rsidRPr="00D07126">
        <w:rPr>
          <w:b/>
          <w:bCs/>
          <w:sz w:val="32"/>
          <w:szCs w:val="32"/>
          <w:u w:val="single"/>
        </w:rPr>
        <w:t>Χαιρετισμοί</w:t>
      </w:r>
      <w:r w:rsidR="00B822A9">
        <w:rPr>
          <w:b/>
          <w:bCs/>
          <w:sz w:val="32"/>
          <w:szCs w:val="32"/>
          <w:u w:val="single"/>
        </w:rPr>
        <w:t>-Καλωσόρισμα</w:t>
      </w:r>
    </w:p>
    <w:p w14:paraId="34ECF518" w14:textId="77CB3578" w:rsidR="009205B8" w:rsidRDefault="009205B8" w:rsidP="009205B8">
      <w:pPr>
        <w:ind w:left="-993"/>
        <w:jc w:val="center"/>
        <w:rPr>
          <w:b/>
          <w:bCs/>
          <w:sz w:val="32"/>
          <w:szCs w:val="32"/>
          <w:u w:val="single"/>
        </w:rPr>
      </w:pPr>
    </w:p>
    <w:p w14:paraId="49CF41D1" w14:textId="1DB3548E" w:rsidR="00F11AF4" w:rsidRPr="00F11AF4" w:rsidRDefault="00330B7F" w:rsidP="00F11AF4">
      <w:pPr>
        <w:ind w:left="-9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Εκπρόσωπος Δήμου Εορδαίας</w:t>
      </w:r>
    </w:p>
    <w:p w14:paraId="4C26C17F" w14:textId="53803056" w:rsidR="009205B8" w:rsidRDefault="00F11AF4" w:rsidP="009205B8">
      <w:pPr>
        <w:ind w:left="-25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Χ. </w:t>
      </w:r>
      <w:proofErr w:type="spellStart"/>
      <w:r>
        <w:rPr>
          <w:b/>
          <w:bCs/>
          <w:sz w:val="28"/>
          <w:szCs w:val="28"/>
        </w:rPr>
        <w:t>Τσεβεκίδης</w:t>
      </w:r>
      <w:proofErr w:type="spellEnd"/>
      <w:r w:rsidR="009205B8" w:rsidRPr="00D07126">
        <w:rPr>
          <w:sz w:val="28"/>
          <w:szCs w:val="28"/>
        </w:rPr>
        <w:t xml:space="preserve">, </w:t>
      </w:r>
      <w:r>
        <w:rPr>
          <w:sz w:val="28"/>
          <w:szCs w:val="28"/>
        </w:rPr>
        <w:t>Πρόεδρος Ιατρικού Συλλόγου Κοζάνης, Καρδιολόγος</w:t>
      </w:r>
    </w:p>
    <w:p w14:paraId="05DA087F" w14:textId="42E023C9" w:rsidR="009205B8" w:rsidRPr="002C7F62" w:rsidRDefault="00B822A9" w:rsidP="009205B8">
      <w:pPr>
        <w:ind w:left="-993" w:firstLine="73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Κ. </w:t>
      </w:r>
      <w:proofErr w:type="spellStart"/>
      <w:r>
        <w:rPr>
          <w:b/>
          <w:bCs/>
          <w:sz w:val="28"/>
          <w:szCs w:val="28"/>
        </w:rPr>
        <w:t>Σπανίδου</w:t>
      </w:r>
      <w:proofErr w:type="spellEnd"/>
      <w:r>
        <w:rPr>
          <w:sz w:val="28"/>
          <w:szCs w:val="28"/>
        </w:rPr>
        <w:t>, Γεν. Γραμματέας,</w:t>
      </w:r>
      <w:r w:rsidR="009205B8">
        <w:rPr>
          <w:sz w:val="28"/>
          <w:szCs w:val="28"/>
        </w:rPr>
        <w:t xml:space="preserve"> Πανελλήνιας Ομοσπονδίας </w:t>
      </w:r>
      <w:proofErr w:type="spellStart"/>
      <w:r w:rsidR="009205B8">
        <w:rPr>
          <w:sz w:val="28"/>
          <w:szCs w:val="28"/>
        </w:rPr>
        <w:t>Ρευμ</w:t>
      </w:r>
      <w:r w:rsidR="00F11AF4">
        <w:rPr>
          <w:sz w:val="28"/>
          <w:szCs w:val="28"/>
        </w:rPr>
        <w:t>αζήν</w:t>
      </w:r>
      <w:proofErr w:type="spellEnd"/>
      <w:r w:rsidR="005E083E">
        <w:rPr>
          <w:sz w:val="28"/>
          <w:szCs w:val="28"/>
        </w:rPr>
        <w:t>,</w:t>
      </w:r>
      <w:r w:rsidR="005E083E" w:rsidRPr="005E083E">
        <w:rPr>
          <w:sz w:val="28"/>
          <w:szCs w:val="28"/>
        </w:rPr>
        <w:t xml:space="preserve"> </w:t>
      </w:r>
      <w:r w:rsidR="005E083E">
        <w:rPr>
          <w:sz w:val="28"/>
          <w:szCs w:val="28"/>
          <w:lang w:val="en-US"/>
        </w:rPr>
        <w:t>MSc</w:t>
      </w:r>
      <w:r w:rsidR="005E083E">
        <w:rPr>
          <w:sz w:val="28"/>
          <w:szCs w:val="28"/>
        </w:rPr>
        <w:t xml:space="preserve">,                        </w:t>
      </w:r>
      <w:proofErr w:type="spellStart"/>
      <w:r w:rsidR="005E083E">
        <w:rPr>
          <w:sz w:val="28"/>
          <w:szCs w:val="28"/>
        </w:rPr>
        <w:t>Φυσι</w:t>
      </w:r>
      <w:proofErr w:type="spellEnd"/>
      <w:r w:rsidR="005E083E">
        <w:rPr>
          <w:sz w:val="28"/>
          <w:szCs w:val="28"/>
        </w:rPr>
        <w:t xml:space="preserve">                       Φυσικοθεραπεύτρια</w:t>
      </w:r>
      <w:r w:rsidR="002C7F62">
        <w:rPr>
          <w:sz w:val="28"/>
          <w:szCs w:val="28"/>
        </w:rPr>
        <w:t xml:space="preserve"> </w:t>
      </w:r>
      <w:r w:rsidR="005E083E">
        <w:rPr>
          <w:sz w:val="28"/>
          <w:szCs w:val="28"/>
        </w:rPr>
        <w:t xml:space="preserve">           </w:t>
      </w:r>
      <w:r w:rsidR="002C7F62">
        <w:rPr>
          <w:sz w:val="28"/>
          <w:szCs w:val="28"/>
        </w:rPr>
        <w:t xml:space="preserve"> </w:t>
      </w:r>
    </w:p>
    <w:p w14:paraId="18849E12" w14:textId="77777777" w:rsidR="009205B8" w:rsidRDefault="009205B8" w:rsidP="009205B8">
      <w:pPr>
        <w:ind w:left="-993"/>
        <w:rPr>
          <w:sz w:val="28"/>
          <w:szCs w:val="28"/>
        </w:rPr>
      </w:pPr>
    </w:p>
    <w:p w14:paraId="383A0FAC" w14:textId="77777777" w:rsidR="00F11AF4" w:rsidRDefault="00F11AF4" w:rsidP="009205B8">
      <w:pPr>
        <w:ind w:left="-993"/>
        <w:jc w:val="center"/>
        <w:rPr>
          <w:b/>
          <w:bCs/>
          <w:sz w:val="32"/>
          <w:szCs w:val="32"/>
          <w:u w:val="single"/>
        </w:rPr>
      </w:pPr>
    </w:p>
    <w:p w14:paraId="661A3960" w14:textId="77777777" w:rsidR="00F11AF4" w:rsidRDefault="00F11AF4" w:rsidP="009205B8">
      <w:pPr>
        <w:ind w:left="-993"/>
        <w:jc w:val="center"/>
        <w:rPr>
          <w:b/>
          <w:bCs/>
          <w:sz w:val="32"/>
          <w:szCs w:val="32"/>
          <w:u w:val="single"/>
        </w:rPr>
      </w:pPr>
    </w:p>
    <w:p w14:paraId="10DF5A45" w14:textId="77777777" w:rsidR="00F11AF4" w:rsidRDefault="00F11AF4" w:rsidP="009205B8">
      <w:pPr>
        <w:ind w:left="-993"/>
        <w:jc w:val="center"/>
        <w:rPr>
          <w:b/>
          <w:bCs/>
          <w:sz w:val="32"/>
          <w:szCs w:val="32"/>
          <w:u w:val="single"/>
        </w:rPr>
      </w:pPr>
    </w:p>
    <w:p w14:paraId="32B0D947" w14:textId="3E0A4B61" w:rsidR="009205B8" w:rsidRPr="005741C4" w:rsidRDefault="006C3D4C" w:rsidP="00742E23">
      <w:pPr>
        <w:jc w:val="center"/>
        <w:rPr>
          <w:b/>
          <w:bCs/>
          <w:sz w:val="32"/>
          <w:szCs w:val="32"/>
          <w:u w:val="single"/>
        </w:rPr>
      </w:pPr>
      <w:r w:rsidRPr="005741C4">
        <w:rPr>
          <w:b/>
          <w:bCs/>
          <w:sz w:val="32"/>
          <w:szCs w:val="32"/>
          <w:u w:val="single"/>
        </w:rPr>
        <w:t>Πρόγραμμα Ομιλιών</w:t>
      </w:r>
      <w:r w:rsidR="009205B8" w:rsidRPr="005741C4">
        <w:rPr>
          <w:b/>
          <w:bCs/>
          <w:sz w:val="32"/>
          <w:szCs w:val="32"/>
          <w:u w:val="single"/>
        </w:rPr>
        <w:br/>
      </w:r>
    </w:p>
    <w:p w14:paraId="5FA3666C" w14:textId="21640704" w:rsidR="006C3D4C" w:rsidRPr="005741C4" w:rsidRDefault="00FD2F63" w:rsidP="006C3D4C">
      <w:pPr>
        <w:ind w:left="-258"/>
        <w:rPr>
          <w:rFonts w:ascii="Arial Black" w:hAnsi="Arial Black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205B8" w:rsidRPr="00D07126">
        <w:rPr>
          <w:b/>
          <w:bCs/>
          <w:sz w:val="28"/>
          <w:szCs w:val="28"/>
        </w:rPr>
        <w:t>1</w:t>
      </w:r>
      <w:r w:rsidR="006C3D4C">
        <w:rPr>
          <w:b/>
          <w:bCs/>
          <w:sz w:val="28"/>
          <w:szCs w:val="28"/>
        </w:rPr>
        <w:t>8:00</w:t>
      </w:r>
      <w:r w:rsidR="009205B8" w:rsidRPr="00D07126">
        <w:rPr>
          <w:b/>
          <w:bCs/>
          <w:sz w:val="28"/>
          <w:szCs w:val="28"/>
        </w:rPr>
        <w:t>– 18:</w:t>
      </w:r>
      <w:r w:rsidR="006C3D4C">
        <w:rPr>
          <w:b/>
          <w:bCs/>
          <w:sz w:val="28"/>
          <w:szCs w:val="28"/>
        </w:rPr>
        <w:t xml:space="preserve">20  </w:t>
      </w:r>
      <w:r w:rsidR="006C3D4C" w:rsidRPr="005741C4">
        <w:rPr>
          <w:b/>
          <w:bCs/>
          <w:sz w:val="28"/>
          <w:szCs w:val="28"/>
        </w:rPr>
        <w:t>Έναρξη-Χαιρετισμοί</w:t>
      </w:r>
    </w:p>
    <w:p w14:paraId="669148C0" w14:textId="2C06DBA5" w:rsidR="006C3D4C" w:rsidRDefault="006C3D4C" w:rsidP="006C3D4C">
      <w:pPr>
        <w:ind w:left="-25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1AEC307" w14:textId="67F57264" w:rsidR="006C3D4C" w:rsidRPr="006C3D4C" w:rsidRDefault="006C3D4C" w:rsidP="00FD2F63">
      <w:pPr>
        <w:jc w:val="both"/>
        <w:rPr>
          <w:rFonts w:eastAsia="Times New Roman"/>
          <w:sz w:val="28"/>
          <w:szCs w:val="28"/>
          <w:lang w:eastAsia="el-GR"/>
        </w:rPr>
      </w:pPr>
      <w:r>
        <w:rPr>
          <w:b/>
          <w:bCs/>
          <w:sz w:val="28"/>
          <w:szCs w:val="28"/>
        </w:rPr>
        <w:t xml:space="preserve">18.20-18.40 </w:t>
      </w:r>
      <w:r w:rsidR="005741C4" w:rsidRPr="005741C4">
        <w:rPr>
          <w:b/>
          <w:bCs/>
          <w:sz w:val="28"/>
          <w:szCs w:val="28"/>
        </w:rPr>
        <w:t>«</w:t>
      </w:r>
      <w:r w:rsidR="005741C4" w:rsidRPr="005741C4">
        <w:rPr>
          <w:b/>
          <w:color w:val="222222"/>
          <w:sz w:val="28"/>
          <w:szCs w:val="28"/>
          <w:shd w:val="clear" w:color="auto" w:fill="FFFFFF"/>
        </w:rPr>
        <w:t>Φ</w:t>
      </w:r>
      <w:r w:rsidR="005741C4">
        <w:rPr>
          <w:b/>
          <w:color w:val="222222"/>
          <w:sz w:val="28"/>
          <w:szCs w:val="28"/>
          <w:shd w:val="clear" w:color="auto" w:fill="FFFFFF"/>
        </w:rPr>
        <w:t>λεγμονώ</w:t>
      </w:r>
      <w:r w:rsidR="00FD2F63">
        <w:rPr>
          <w:b/>
          <w:color w:val="222222"/>
          <w:sz w:val="28"/>
          <w:szCs w:val="28"/>
          <w:shd w:val="clear" w:color="auto" w:fill="FFFFFF"/>
        </w:rPr>
        <w:t>δ</w:t>
      </w:r>
      <w:r w:rsidR="005741C4">
        <w:rPr>
          <w:b/>
          <w:color w:val="222222"/>
          <w:sz w:val="28"/>
          <w:szCs w:val="28"/>
          <w:shd w:val="clear" w:color="auto" w:fill="FFFFFF"/>
        </w:rPr>
        <w:t xml:space="preserve">εις αρθρίτιδες – </w:t>
      </w:r>
      <w:proofErr w:type="spellStart"/>
      <w:r w:rsidR="005741C4">
        <w:rPr>
          <w:b/>
          <w:color w:val="222222"/>
          <w:sz w:val="28"/>
          <w:szCs w:val="28"/>
          <w:shd w:val="clear" w:color="auto" w:fill="FFFFFF"/>
        </w:rPr>
        <w:t>σπονδυλοαρθρίτιδες</w:t>
      </w:r>
      <w:proofErr w:type="spellEnd"/>
      <w:r w:rsidR="005741C4">
        <w:rPr>
          <w:b/>
          <w:color w:val="222222"/>
          <w:sz w:val="28"/>
          <w:szCs w:val="28"/>
          <w:shd w:val="clear" w:color="auto" w:fill="FFFFFF"/>
        </w:rPr>
        <w:t xml:space="preserve"> από τη διάγνωση στη θεραπεία», </w:t>
      </w:r>
      <w:r w:rsidRPr="00FD2F63">
        <w:rPr>
          <w:b/>
          <w:bCs/>
          <w:sz w:val="28"/>
          <w:szCs w:val="28"/>
        </w:rPr>
        <w:t>Μ. Μίγκος,</w:t>
      </w:r>
      <w:r w:rsidRPr="005741C4">
        <w:rPr>
          <w:b/>
          <w:bCs/>
          <w:sz w:val="28"/>
          <w:szCs w:val="28"/>
        </w:rPr>
        <w:t xml:space="preserve"> </w:t>
      </w:r>
      <w:r w:rsidRPr="005741C4">
        <w:rPr>
          <w:rFonts w:eastAsia="Times New Roman"/>
          <w:sz w:val="28"/>
          <w:szCs w:val="28"/>
          <w:lang w:eastAsia="el-GR"/>
        </w:rPr>
        <w:t xml:space="preserve">MD, </w:t>
      </w:r>
      <w:proofErr w:type="spellStart"/>
      <w:r w:rsidRPr="005741C4">
        <w:rPr>
          <w:rFonts w:eastAsia="Times New Roman"/>
          <w:sz w:val="28"/>
          <w:szCs w:val="28"/>
          <w:lang w:eastAsia="el-GR"/>
        </w:rPr>
        <w:t>MSc</w:t>
      </w:r>
      <w:proofErr w:type="spellEnd"/>
      <w:r w:rsidRPr="005741C4">
        <w:rPr>
          <w:rFonts w:eastAsia="Times New Roman"/>
          <w:sz w:val="28"/>
          <w:szCs w:val="28"/>
          <w:lang w:eastAsia="el-GR"/>
        </w:rPr>
        <w:t xml:space="preserve">, </w:t>
      </w:r>
      <w:proofErr w:type="spellStart"/>
      <w:r w:rsidRPr="005741C4">
        <w:rPr>
          <w:rFonts w:eastAsia="Times New Roman"/>
          <w:sz w:val="28"/>
          <w:szCs w:val="28"/>
          <w:lang w:eastAsia="el-GR"/>
        </w:rPr>
        <w:t>PhD</w:t>
      </w:r>
      <w:proofErr w:type="spellEnd"/>
      <w:r w:rsidR="00330B7F">
        <w:rPr>
          <w:rFonts w:eastAsia="Times New Roman"/>
          <w:sz w:val="28"/>
          <w:szCs w:val="28"/>
          <w:lang w:eastAsia="el-GR"/>
        </w:rPr>
        <w:t>,</w:t>
      </w:r>
      <w:r w:rsidR="00F976D9" w:rsidRPr="005741C4">
        <w:rPr>
          <w:rFonts w:eastAsia="Times New Roman"/>
          <w:sz w:val="28"/>
          <w:szCs w:val="28"/>
          <w:lang w:eastAsia="el-GR"/>
        </w:rPr>
        <w:t xml:space="preserve"> </w:t>
      </w:r>
      <w:r w:rsidR="00FD2F63">
        <w:rPr>
          <w:rFonts w:eastAsia="Times New Roman"/>
          <w:sz w:val="28"/>
          <w:szCs w:val="28"/>
          <w:lang w:eastAsia="el-GR"/>
        </w:rPr>
        <w:t>Διδάκτορας Ιατρικής Σχολής Παν/</w:t>
      </w:r>
      <w:proofErr w:type="spellStart"/>
      <w:r w:rsidR="00FD2F63">
        <w:rPr>
          <w:rFonts w:eastAsia="Times New Roman"/>
          <w:sz w:val="28"/>
          <w:szCs w:val="28"/>
          <w:lang w:eastAsia="el-GR"/>
        </w:rPr>
        <w:t>μιου</w:t>
      </w:r>
      <w:proofErr w:type="spellEnd"/>
      <w:r w:rsidR="00FD2F63">
        <w:rPr>
          <w:rFonts w:eastAsia="Times New Roman"/>
          <w:sz w:val="28"/>
          <w:szCs w:val="28"/>
          <w:lang w:eastAsia="el-GR"/>
        </w:rPr>
        <w:t xml:space="preserve"> Ιωαννίνων</w:t>
      </w:r>
      <w:r w:rsidRPr="006C3D4C">
        <w:rPr>
          <w:rFonts w:eastAsia="Times New Roman"/>
          <w:sz w:val="28"/>
          <w:szCs w:val="28"/>
          <w:lang w:eastAsia="el-GR"/>
        </w:rPr>
        <w:t xml:space="preserve"> </w:t>
      </w:r>
      <w:bookmarkStart w:id="2" w:name="_GoBack"/>
      <w:bookmarkEnd w:id="2"/>
    </w:p>
    <w:p w14:paraId="458C503C" w14:textId="72877A33" w:rsidR="009205B8" w:rsidRPr="006C3D4C" w:rsidRDefault="009205B8" w:rsidP="00FD2F63">
      <w:pPr>
        <w:jc w:val="both"/>
        <w:rPr>
          <w:b/>
          <w:bCs/>
          <w:sz w:val="28"/>
          <w:szCs w:val="28"/>
        </w:rPr>
      </w:pPr>
    </w:p>
    <w:p w14:paraId="140109D2" w14:textId="20D57862" w:rsidR="009205B8" w:rsidRDefault="005741C4" w:rsidP="00FD2F63">
      <w:pPr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18:40-19:0</w:t>
      </w:r>
      <w:r w:rsidR="009205B8">
        <w:rPr>
          <w:b/>
          <w:bCs/>
          <w:sz w:val="28"/>
          <w:szCs w:val="28"/>
        </w:rPr>
        <w:t>0 «</w:t>
      </w:r>
      <w:r w:rsidRPr="005741C4">
        <w:rPr>
          <w:b/>
          <w:color w:val="222222"/>
          <w:sz w:val="28"/>
          <w:szCs w:val="28"/>
          <w:shd w:val="clear" w:color="auto" w:fill="FFFFFF"/>
        </w:rPr>
        <w:t>Γνωριμία με τα νοσήματα του συνδετικού ιστού:</w:t>
      </w:r>
      <w:r w:rsidR="00FD2F63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Pr="005741C4">
        <w:rPr>
          <w:b/>
          <w:color w:val="222222"/>
          <w:sz w:val="28"/>
          <w:szCs w:val="28"/>
          <w:shd w:val="clear" w:color="auto" w:fill="FFFFFF"/>
        </w:rPr>
        <w:t xml:space="preserve">έγκαιρη </w:t>
      </w:r>
      <w:r w:rsidR="00FD2F63">
        <w:rPr>
          <w:b/>
          <w:color w:val="222222"/>
          <w:sz w:val="28"/>
          <w:szCs w:val="28"/>
          <w:shd w:val="clear" w:color="auto" w:fill="FFFFFF"/>
        </w:rPr>
        <w:t xml:space="preserve">              </w:t>
      </w:r>
      <w:r w:rsidRPr="005741C4">
        <w:rPr>
          <w:b/>
          <w:color w:val="222222"/>
          <w:sz w:val="28"/>
          <w:szCs w:val="28"/>
          <w:shd w:val="clear" w:color="auto" w:fill="FFFFFF"/>
        </w:rPr>
        <w:t>διάγνωση,</w:t>
      </w:r>
      <w:r w:rsidR="00FD2F63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Pr="005741C4">
        <w:rPr>
          <w:b/>
          <w:color w:val="222222"/>
          <w:sz w:val="28"/>
          <w:szCs w:val="28"/>
          <w:shd w:val="clear" w:color="auto" w:fill="FFFFFF"/>
        </w:rPr>
        <w:t xml:space="preserve">παρακολούθηση και συνεργασία με τον ιατρό </w:t>
      </w:r>
      <w:r>
        <w:rPr>
          <w:b/>
          <w:color w:val="222222"/>
          <w:sz w:val="28"/>
          <w:szCs w:val="28"/>
          <w:shd w:val="clear" w:color="auto" w:fill="FFFFFF"/>
        </w:rPr>
        <w:t>σας</w:t>
      </w:r>
      <w:r w:rsidRPr="005741C4">
        <w:rPr>
          <w:b/>
          <w:color w:val="222222"/>
          <w:sz w:val="28"/>
          <w:szCs w:val="28"/>
          <w:shd w:val="clear" w:color="auto" w:fill="FFFFFF"/>
        </w:rPr>
        <w:t>»,</w:t>
      </w:r>
      <w:r w:rsidR="00FD2F63">
        <w:rPr>
          <w:b/>
          <w:color w:val="222222"/>
          <w:sz w:val="28"/>
          <w:szCs w:val="28"/>
          <w:shd w:val="clear" w:color="auto" w:fill="FFFFFF"/>
        </w:rPr>
        <w:t xml:space="preserve"> Θ. </w:t>
      </w:r>
      <w:r w:rsidRPr="005741C4">
        <w:rPr>
          <w:b/>
          <w:color w:val="222222"/>
          <w:sz w:val="28"/>
          <w:szCs w:val="28"/>
          <w:shd w:val="clear" w:color="auto" w:fill="FFFFFF"/>
        </w:rPr>
        <w:t xml:space="preserve"> Μπαντή </w:t>
      </w:r>
      <w:r w:rsidRPr="005741C4">
        <w:rPr>
          <w:color w:val="222222"/>
          <w:sz w:val="28"/>
          <w:szCs w:val="28"/>
          <w:shd w:val="clear" w:color="auto" w:fill="FFFFFF"/>
        </w:rPr>
        <w:t xml:space="preserve">Ρευματολόγος Κοζάνης -Επιστημονικά  υπεύθυνη του Ρευματολογικού τμήματος της Γενικής </w:t>
      </w:r>
      <w:r w:rsidR="00FD2F63">
        <w:rPr>
          <w:color w:val="222222"/>
          <w:sz w:val="28"/>
          <w:szCs w:val="28"/>
          <w:shd w:val="clear" w:color="auto" w:fill="FFFFFF"/>
        </w:rPr>
        <w:t xml:space="preserve"> </w:t>
      </w:r>
      <w:r w:rsidRPr="005741C4">
        <w:rPr>
          <w:color w:val="222222"/>
          <w:sz w:val="28"/>
          <w:szCs w:val="28"/>
          <w:shd w:val="clear" w:color="auto" w:fill="FFFFFF"/>
        </w:rPr>
        <w:t xml:space="preserve">Κλινικής Κοζάνης </w:t>
      </w:r>
    </w:p>
    <w:p w14:paraId="387803D8" w14:textId="6F3850CE" w:rsidR="00FD2F63" w:rsidRDefault="00FD2F63" w:rsidP="00FD2F63">
      <w:pPr>
        <w:jc w:val="both"/>
        <w:rPr>
          <w:color w:val="222222"/>
          <w:sz w:val="28"/>
          <w:szCs w:val="28"/>
          <w:shd w:val="clear" w:color="auto" w:fill="FFFFFF"/>
        </w:rPr>
      </w:pPr>
    </w:p>
    <w:p w14:paraId="5E80D8C8" w14:textId="34A13D99" w:rsidR="00FD2F63" w:rsidRPr="002C7F62" w:rsidRDefault="00FD2F63" w:rsidP="00FD2F63">
      <w:pPr>
        <w:jc w:val="both"/>
        <w:rPr>
          <w:color w:val="222222"/>
          <w:sz w:val="28"/>
          <w:szCs w:val="28"/>
          <w:shd w:val="clear" w:color="auto" w:fill="FFFFFF"/>
        </w:rPr>
      </w:pPr>
      <w:r w:rsidRPr="00B822A9">
        <w:rPr>
          <w:b/>
          <w:color w:val="222222"/>
          <w:sz w:val="28"/>
          <w:szCs w:val="28"/>
          <w:shd w:val="clear" w:color="auto" w:fill="FFFFFF"/>
        </w:rPr>
        <w:t>19.00-19.20 «Πρώιμη αναγνώριση των Νεανικών Ρευματικών Νοσημάτων: Κλειδί για την βέλτιστη έκβαση</w:t>
      </w:r>
      <w:r w:rsidR="00B822A9" w:rsidRPr="00B822A9">
        <w:rPr>
          <w:b/>
          <w:color w:val="222222"/>
          <w:sz w:val="28"/>
          <w:szCs w:val="28"/>
          <w:shd w:val="clear" w:color="auto" w:fill="FFFFFF"/>
        </w:rPr>
        <w:t>»</w:t>
      </w:r>
      <w:r w:rsidR="002C7F62">
        <w:rPr>
          <w:b/>
          <w:color w:val="222222"/>
          <w:sz w:val="28"/>
          <w:szCs w:val="28"/>
          <w:shd w:val="clear" w:color="auto" w:fill="FFFFFF"/>
        </w:rPr>
        <w:t xml:space="preserve">, Π. </w:t>
      </w:r>
      <w:proofErr w:type="spellStart"/>
      <w:r w:rsidR="00B822A9">
        <w:rPr>
          <w:b/>
          <w:color w:val="222222"/>
          <w:sz w:val="28"/>
          <w:szCs w:val="28"/>
          <w:shd w:val="clear" w:color="auto" w:fill="FFFFFF"/>
        </w:rPr>
        <w:t>Πρατσίδου-Γκέρτση</w:t>
      </w:r>
      <w:proofErr w:type="spellEnd"/>
      <w:r w:rsidR="002C7F62">
        <w:rPr>
          <w:b/>
          <w:color w:val="222222"/>
          <w:sz w:val="28"/>
          <w:szCs w:val="28"/>
          <w:shd w:val="clear" w:color="auto" w:fill="FFFFFF"/>
        </w:rPr>
        <w:t xml:space="preserve">, </w:t>
      </w:r>
      <w:r w:rsidR="002C7F62" w:rsidRPr="002C7F62">
        <w:rPr>
          <w:color w:val="222222"/>
          <w:sz w:val="28"/>
          <w:szCs w:val="28"/>
          <w:shd w:val="clear" w:color="auto" w:fill="FFFFFF"/>
        </w:rPr>
        <w:t>Παιδίατρος-</w:t>
      </w:r>
      <w:proofErr w:type="spellStart"/>
      <w:r w:rsidR="002C7F62" w:rsidRPr="002C7F62">
        <w:rPr>
          <w:color w:val="222222"/>
          <w:sz w:val="28"/>
          <w:szCs w:val="28"/>
          <w:shd w:val="clear" w:color="auto" w:fill="FFFFFF"/>
        </w:rPr>
        <w:t>Παιδορευματολόγος</w:t>
      </w:r>
      <w:proofErr w:type="spellEnd"/>
      <w:r w:rsidR="002C7F62" w:rsidRPr="002C7F62">
        <w:rPr>
          <w:color w:val="222222"/>
          <w:sz w:val="28"/>
          <w:szCs w:val="28"/>
          <w:shd w:val="clear" w:color="auto" w:fill="FFFFFF"/>
        </w:rPr>
        <w:t>, Παιδιατρικό Ανοσολογικό Ρευματολογικό Κέντρο Αναφοράς, Επιστημονικός Συνεργάτης Α’ Παιδιατρικής Κλινικής ΑΠΘ, Ιπποκράτειο Νοσοκομείο Θεσσαλονίκης</w:t>
      </w:r>
    </w:p>
    <w:p w14:paraId="0F04BFD1" w14:textId="443F75F7" w:rsidR="00B822A9" w:rsidRDefault="00B822A9" w:rsidP="00FD2F63">
      <w:pPr>
        <w:jc w:val="both"/>
        <w:rPr>
          <w:b/>
          <w:color w:val="222222"/>
          <w:sz w:val="28"/>
          <w:szCs w:val="28"/>
          <w:shd w:val="clear" w:color="auto" w:fill="FFFFFF"/>
        </w:rPr>
      </w:pPr>
    </w:p>
    <w:p w14:paraId="519D51AE" w14:textId="496BCEF7" w:rsidR="00B822A9" w:rsidRPr="003D756F" w:rsidRDefault="00B822A9" w:rsidP="00FD2F63">
      <w:pPr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19.20-19.35 «Ο ρόλος των οργανώσεων ασθενών-Παρουσίαση της Πανελλήνιας Ομοσπονδίας </w:t>
      </w:r>
      <w:proofErr w:type="spellStart"/>
      <w:r>
        <w:rPr>
          <w:b/>
          <w:color w:val="222222"/>
          <w:sz w:val="28"/>
          <w:szCs w:val="28"/>
          <w:shd w:val="clear" w:color="auto" w:fill="FFFFFF"/>
        </w:rPr>
        <w:t>ΡευΜΑζην</w:t>
      </w:r>
      <w:proofErr w:type="spellEnd"/>
      <w:r>
        <w:rPr>
          <w:b/>
          <w:color w:val="222222"/>
          <w:sz w:val="28"/>
          <w:szCs w:val="28"/>
          <w:shd w:val="clear" w:color="auto" w:fill="FFFFFF"/>
        </w:rPr>
        <w:t xml:space="preserve">» Ε. </w:t>
      </w:r>
      <w:proofErr w:type="spellStart"/>
      <w:r>
        <w:rPr>
          <w:b/>
          <w:color w:val="222222"/>
          <w:sz w:val="28"/>
          <w:szCs w:val="28"/>
          <w:shd w:val="clear" w:color="auto" w:fill="FFFFFF"/>
        </w:rPr>
        <w:t>Ρέπα</w:t>
      </w:r>
      <w:proofErr w:type="spellEnd"/>
      <w:r>
        <w:rPr>
          <w:b/>
          <w:color w:val="222222"/>
          <w:sz w:val="28"/>
          <w:szCs w:val="28"/>
          <w:shd w:val="clear" w:color="auto" w:fill="FFFFFF"/>
        </w:rPr>
        <w:t xml:space="preserve">, </w:t>
      </w:r>
      <w:r w:rsidRPr="003D756F">
        <w:rPr>
          <w:color w:val="222222"/>
          <w:sz w:val="28"/>
          <w:szCs w:val="28"/>
          <w:shd w:val="clear" w:color="auto" w:fill="FFFFFF"/>
        </w:rPr>
        <w:t xml:space="preserve">Ταμίας Πανελλήνιας Ομοσπονδίας </w:t>
      </w:r>
      <w:proofErr w:type="spellStart"/>
      <w:r w:rsidRPr="003D756F">
        <w:rPr>
          <w:color w:val="222222"/>
          <w:sz w:val="28"/>
          <w:szCs w:val="28"/>
          <w:shd w:val="clear" w:color="auto" w:fill="FFFFFF"/>
        </w:rPr>
        <w:t>Ρευμαζήν</w:t>
      </w:r>
      <w:proofErr w:type="spellEnd"/>
      <w:r w:rsidRPr="003D756F">
        <w:rPr>
          <w:color w:val="222222"/>
          <w:sz w:val="28"/>
          <w:szCs w:val="28"/>
          <w:shd w:val="clear" w:color="auto" w:fill="FFFFFF"/>
        </w:rPr>
        <w:t xml:space="preserve">, Πρόεδρος Συλλόγου Γονέων και Κηδεμόνων των Παιδιών με Χρόνιες </w:t>
      </w:r>
      <w:proofErr w:type="spellStart"/>
      <w:r w:rsidRPr="003D756F">
        <w:rPr>
          <w:color w:val="222222"/>
          <w:sz w:val="28"/>
          <w:szCs w:val="28"/>
          <w:shd w:val="clear" w:color="auto" w:fill="FFFFFF"/>
        </w:rPr>
        <w:t>Ρευματοπάθειες</w:t>
      </w:r>
      <w:proofErr w:type="spellEnd"/>
    </w:p>
    <w:p w14:paraId="5E480725" w14:textId="09260E58" w:rsidR="009205B8" w:rsidRPr="003D756F" w:rsidRDefault="009205B8" w:rsidP="00FD2F63">
      <w:pPr>
        <w:ind w:left="-258"/>
        <w:jc w:val="both"/>
        <w:rPr>
          <w:sz w:val="28"/>
          <w:szCs w:val="28"/>
        </w:rPr>
      </w:pPr>
      <w:r w:rsidRPr="003D756F">
        <w:rPr>
          <w:sz w:val="28"/>
          <w:szCs w:val="28"/>
        </w:rPr>
        <w:br/>
      </w:r>
    </w:p>
    <w:p w14:paraId="120E69BA" w14:textId="685262F5" w:rsidR="009205B8" w:rsidRDefault="003D756F" w:rsidP="009205B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9:35</w:t>
      </w:r>
      <w:r w:rsidR="009205B8">
        <w:rPr>
          <w:b/>
          <w:bCs/>
          <w:sz w:val="28"/>
          <w:szCs w:val="28"/>
        </w:rPr>
        <w:t>-20:00</w:t>
      </w:r>
      <w:r w:rsidR="009205B8" w:rsidRPr="008A33F3">
        <w:rPr>
          <w:b/>
          <w:bCs/>
          <w:sz w:val="28"/>
          <w:szCs w:val="28"/>
        </w:rPr>
        <w:sym w:font="Wingdings" w:char="F0E0"/>
      </w:r>
      <w:r w:rsidR="009205B8">
        <w:rPr>
          <w:b/>
          <w:bCs/>
          <w:sz w:val="28"/>
          <w:szCs w:val="28"/>
        </w:rPr>
        <w:t xml:space="preserve"> Συμπεράσματα</w:t>
      </w:r>
      <w:r w:rsidR="002C7F6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Ερωτήσεις</w:t>
      </w:r>
      <w:r w:rsidR="009205B8">
        <w:rPr>
          <w:sz w:val="28"/>
          <w:szCs w:val="28"/>
        </w:rPr>
        <w:t xml:space="preserve"> </w:t>
      </w:r>
    </w:p>
    <w:p w14:paraId="3CFD5528" w14:textId="1715E174" w:rsidR="009205B8" w:rsidRPr="00161622" w:rsidRDefault="009205B8" w:rsidP="009205B8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2C7F62">
        <w:rPr>
          <w:b/>
          <w:bCs/>
          <w:sz w:val="28"/>
          <w:szCs w:val="28"/>
        </w:rPr>
        <w:t xml:space="preserve">                          </w:t>
      </w:r>
      <w:r w:rsidRPr="00161622">
        <w:rPr>
          <w:b/>
          <w:bCs/>
          <w:sz w:val="28"/>
          <w:szCs w:val="28"/>
        </w:rPr>
        <w:t xml:space="preserve">Συζήτηση </w:t>
      </w:r>
    </w:p>
    <w:p w14:paraId="260DA06C" w14:textId="77777777" w:rsidR="009205B8" w:rsidRDefault="009205B8" w:rsidP="00B60F3F">
      <w:pPr>
        <w:tabs>
          <w:tab w:val="left" w:pos="7605"/>
        </w:tabs>
      </w:pPr>
    </w:p>
    <w:p w14:paraId="6FC38273" w14:textId="308618AC" w:rsidR="009205B8" w:rsidRPr="009205B8" w:rsidRDefault="009205B8" w:rsidP="00B60F3F">
      <w:pPr>
        <w:tabs>
          <w:tab w:val="left" w:pos="7605"/>
        </w:tabs>
        <w:rPr>
          <w:b/>
          <w:bCs/>
          <w:sz w:val="32"/>
          <w:szCs w:val="32"/>
          <w:u w:val="single"/>
        </w:rPr>
      </w:pPr>
      <w:r w:rsidRPr="009205B8">
        <w:rPr>
          <w:b/>
          <w:bCs/>
          <w:sz w:val="32"/>
          <w:szCs w:val="32"/>
          <w:u w:val="single"/>
        </w:rPr>
        <w:t xml:space="preserve">Είσοδος Ελεύθερη </w:t>
      </w:r>
    </w:p>
    <w:p w14:paraId="34421F3D" w14:textId="77777777" w:rsidR="009205B8" w:rsidRDefault="009205B8" w:rsidP="00B60F3F">
      <w:pPr>
        <w:tabs>
          <w:tab w:val="left" w:pos="7605"/>
        </w:tabs>
        <w:rPr>
          <w:b/>
          <w:bCs/>
          <w:sz w:val="32"/>
          <w:szCs w:val="32"/>
        </w:rPr>
      </w:pPr>
    </w:p>
    <w:p w14:paraId="42809702" w14:textId="0C59B3C6" w:rsidR="00D8047F" w:rsidRDefault="00D8047F" w:rsidP="00D8047F">
      <w:pPr>
        <w:tabs>
          <w:tab w:val="left" w:pos="760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Με την αιγίδα                         </w:t>
      </w:r>
      <w:r w:rsidR="00CC6E12">
        <w:rPr>
          <w:b/>
          <w:bCs/>
          <w:sz w:val="32"/>
          <w:szCs w:val="32"/>
        </w:rPr>
        <w:t xml:space="preserve">                              </w:t>
      </w:r>
      <w:r>
        <w:rPr>
          <w:b/>
          <w:bCs/>
          <w:sz w:val="32"/>
          <w:szCs w:val="32"/>
        </w:rPr>
        <w:t xml:space="preserve">ΧΟΡΗΓΟΣ ΕΚΔΗΛΩΣΗΣ </w:t>
      </w:r>
    </w:p>
    <w:p w14:paraId="40C995FF" w14:textId="77777777" w:rsidR="00CC6E12" w:rsidRDefault="00D8047F" w:rsidP="00D8047F">
      <w:pPr>
        <w:tabs>
          <w:tab w:val="left" w:pos="760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</w:t>
      </w:r>
    </w:p>
    <w:p w14:paraId="4EACDDB5" w14:textId="4903B231" w:rsidR="009205B8" w:rsidRDefault="00D8047F" w:rsidP="00D8047F">
      <w:pPr>
        <w:tabs>
          <w:tab w:val="left" w:pos="760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b/>
          <w:bCs/>
          <w:noProof/>
          <w:sz w:val="32"/>
          <w:szCs w:val="32"/>
          <w:lang w:eastAsia="el-GR"/>
        </w:rPr>
        <w:drawing>
          <wp:inline distT="0" distB="0" distL="0" distR="0" wp14:anchorId="2111CBB7" wp14:editId="4718F8A1">
            <wp:extent cx="915871" cy="1003935"/>
            <wp:effectExtent l="0" t="0" r="0" b="571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61" cy="1015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6E12">
        <w:rPr>
          <w:b/>
          <w:bCs/>
          <w:sz w:val="32"/>
          <w:szCs w:val="32"/>
        </w:rPr>
        <w:t xml:space="preserve">                                                             </w:t>
      </w:r>
      <w:r w:rsidR="00CC6E12">
        <w:rPr>
          <w:b/>
          <w:bCs/>
          <w:noProof/>
          <w:sz w:val="32"/>
          <w:szCs w:val="32"/>
          <w:lang w:eastAsia="el-GR"/>
        </w:rPr>
        <w:drawing>
          <wp:inline distT="0" distB="0" distL="0" distR="0" wp14:anchorId="35618CD6" wp14:editId="3D141D07">
            <wp:extent cx="2219325" cy="438785"/>
            <wp:effectExtent l="0" t="0" r="952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7DA38" w14:textId="12B0B32E" w:rsidR="00CC6E12" w:rsidRPr="00CC6E12" w:rsidRDefault="00CC6E12" w:rsidP="00D8047F">
      <w:pPr>
        <w:tabs>
          <w:tab w:val="left" w:pos="7605"/>
        </w:tabs>
        <w:rPr>
          <w:b/>
          <w:bCs/>
          <w:sz w:val="24"/>
          <w:szCs w:val="24"/>
        </w:rPr>
      </w:pPr>
      <w:r w:rsidRPr="00CC6E12">
        <w:rPr>
          <w:b/>
          <w:bCs/>
          <w:sz w:val="24"/>
          <w:szCs w:val="24"/>
        </w:rPr>
        <w:t>Δήμος Εορδαίας</w:t>
      </w:r>
    </w:p>
    <w:p w14:paraId="30AD2648" w14:textId="6A1A0265" w:rsidR="009205B8" w:rsidRDefault="009205B8" w:rsidP="009205B8">
      <w:pPr>
        <w:tabs>
          <w:tab w:val="left" w:pos="7605"/>
        </w:tabs>
        <w:jc w:val="right"/>
        <w:rPr>
          <w:b/>
          <w:bCs/>
          <w:sz w:val="32"/>
          <w:szCs w:val="32"/>
        </w:rPr>
      </w:pPr>
    </w:p>
    <w:p w14:paraId="597B1226" w14:textId="598A9673" w:rsidR="009205B8" w:rsidRPr="009205B8" w:rsidRDefault="00D8047F" w:rsidP="00D8047F">
      <w:pPr>
        <w:tabs>
          <w:tab w:val="left" w:pos="760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</w:t>
      </w:r>
    </w:p>
    <w:sectPr w:rsidR="009205B8" w:rsidRPr="009205B8">
      <w:footerReference w:type="default" r:id="rId13"/>
      <w:pgSz w:w="11910" w:h="16850"/>
      <w:pgMar w:top="0" w:right="425" w:bottom="640" w:left="425" w:header="0" w:footer="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B0795" w14:textId="77777777" w:rsidR="00362C1D" w:rsidRDefault="00362C1D">
      <w:r>
        <w:separator/>
      </w:r>
    </w:p>
  </w:endnote>
  <w:endnote w:type="continuationSeparator" w:id="0">
    <w:p w14:paraId="2AD9035C" w14:textId="77777777" w:rsidR="00362C1D" w:rsidRDefault="0036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D41A7" w14:textId="77777777" w:rsidR="009720D0" w:rsidRDefault="004635AC">
    <w:pPr>
      <w:pStyle w:val="a3"/>
      <w:spacing w:line="14" w:lineRule="auto"/>
      <w:rPr>
        <w:sz w:val="20"/>
      </w:rPr>
    </w:pPr>
    <w:r>
      <w:rPr>
        <w:noProof/>
        <w:sz w:val="20"/>
        <w:lang w:eastAsia="el-GR"/>
      </w:rPr>
      <mc:AlternateContent>
        <mc:Choice Requires="wpg">
          <w:drawing>
            <wp:anchor distT="0" distB="0" distL="0" distR="0" simplePos="0" relativeHeight="487507456" behindDoc="1" locked="0" layoutInCell="1" allowOverlap="1" wp14:anchorId="0B66018F" wp14:editId="63567189">
              <wp:simplePos x="0" y="0"/>
              <wp:positionH relativeFrom="page">
                <wp:posOffset>0</wp:posOffset>
              </wp:positionH>
              <wp:positionV relativeFrom="page">
                <wp:posOffset>10228532</wp:posOffset>
              </wp:positionV>
              <wp:extent cx="7560309" cy="4572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457200"/>
                        <a:chOff x="0" y="0"/>
                        <a:chExt cx="7560309" cy="457200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0"/>
                          <a:ext cx="7560309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457200">
                              <a:moveTo>
                                <a:pt x="7559715" y="456866"/>
                              </a:moveTo>
                              <a:lnTo>
                                <a:pt x="0" y="456866"/>
                              </a:lnTo>
                              <a:lnTo>
                                <a:pt x="0" y="0"/>
                              </a:lnTo>
                              <a:lnTo>
                                <a:pt x="7559715" y="0"/>
                              </a:lnTo>
                              <a:lnTo>
                                <a:pt x="7559715" y="456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73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395077" y="311311"/>
                          <a:ext cx="133349" cy="11429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348855" y="304756"/>
                          <a:ext cx="112305" cy="1142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263972" y="311311"/>
                          <a:ext cx="141654" cy="104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96B420C" id="Group 1" o:spid="_x0000_s1026" style="position:absolute;margin-left:0;margin-top:805.4pt;width:595.3pt;height:36pt;z-index:-15809024;mso-wrap-distance-left:0;mso-wrap-distance-right:0;mso-position-horizontal-relative:page;mso-position-vertical-relative:page" coordsize="75603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">
              <v:shape id="Graphic 2" o:spid="_x0000_s1027" style="position:absolute;width:75603;height:4572;visibility:visible;mso-wrap-style:square;v-text-anchor:top" coordsize="7560309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" path="m7559715,456866l,456866,,,7559715,r,456866xe" fillcolor="#f27323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13950;top:3113;width:133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">
                <v:imagedata r:id="rId4" o:title=""/>
              </v:shape>
              <v:shape id="Image 4" o:spid="_x0000_s1029" type="#_x0000_t75" style="position:absolute;left:53488;top:3047;width:112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">
                <v:imagedata r:id="rId5" o:title=""/>
              </v:shape>
              <v:shape id="Image 5" o:spid="_x0000_s1030" type="#_x0000_t75" style="position:absolute;left:22639;top:3113;width:1417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el-GR"/>
      </w:rPr>
      <mc:AlternateContent>
        <mc:Choice Requires="wps">
          <w:drawing>
            <wp:anchor distT="0" distB="0" distL="0" distR="0" simplePos="0" relativeHeight="487507968" behindDoc="1" locked="0" layoutInCell="1" allowOverlap="1" wp14:anchorId="064E8384" wp14:editId="0D182444">
              <wp:simplePos x="0" y="0"/>
              <wp:positionH relativeFrom="page">
                <wp:posOffset>1345092</wp:posOffset>
              </wp:positionH>
              <wp:positionV relativeFrom="page">
                <wp:posOffset>10237588</wp:posOffset>
              </wp:positionV>
              <wp:extent cx="4837430" cy="3054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7430" cy="305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D01D5D" w14:textId="77777777" w:rsidR="009720D0" w:rsidRDefault="004635AC">
                          <w:pPr>
                            <w:spacing w:before="32"/>
                            <w:ind w:left="29" w:right="29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Πανελλήνια</w:t>
                          </w:r>
                          <w:r>
                            <w:rPr>
                              <w:color w:val="253140"/>
                              <w:spacing w:val="6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Ομοσπονδία</w:t>
                          </w:r>
                          <w:r>
                            <w:rPr>
                              <w:color w:val="253140"/>
                              <w:spacing w:val="6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Συλλόγων</w:t>
                          </w:r>
                          <w:r>
                            <w:rPr>
                              <w:color w:val="253140"/>
                              <w:spacing w:val="6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Ασθενών,</w:t>
                          </w:r>
                          <w:r>
                            <w:rPr>
                              <w:color w:val="253140"/>
                              <w:spacing w:val="7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Γονέων,</w:t>
                          </w:r>
                          <w:r>
                            <w:rPr>
                              <w:color w:val="253140"/>
                              <w:spacing w:val="6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Κηδεμόνων</w:t>
                          </w:r>
                          <w:r>
                            <w:rPr>
                              <w:color w:val="253140"/>
                              <w:spacing w:val="6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και</w:t>
                          </w:r>
                          <w:r>
                            <w:rPr>
                              <w:color w:val="253140"/>
                              <w:spacing w:val="6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Φίλων</w:t>
                          </w:r>
                          <w:r>
                            <w:rPr>
                              <w:color w:val="253140"/>
                              <w:spacing w:val="7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Παιδιών</w:t>
                          </w:r>
                          <w:r>
                            <w:rPr>
                              <w:color w:val="253140"/>
                              <w:spacing w:val="6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με</w:t>
                          </w:r>
                          <w:r>
                            <w:rPr>
                              <w:color w:val="253140"/>
                              <w:spacing w:val="6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w w:val="110"/>
                              <w:sz w:val="14"/>
                            </w:rPr>
                            <w:t>Ρευματικά</w:t>
                          </w:r>
                          <w:r>
                            <w:rPr>
                              <w:color w:val="253140"/>
                              <w:spacing w:val="6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53140"/>
                              <w:spacing w:val="-2"/>
                              <w:w w:val="110"/>
                              <w:sz w:val="14"/>
                            </w:rPr>
                            <w:t>Νοσήματα</w:t>
                          </w:r>
                        </w:p>
                        <w:p w14:paraId="11037C4A" w14:textId="4CCA3DDE" w:rsidR="009720D0" w:rsidRDefault="00F11AF4" w:rsidP="00F11AF4">
                          <w:pPr>
                            <w:spacing w:before="77"/>
                            <w:ind w:right="29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color w:val="253140"/>
                              <w:w w:val="105"/>
                              <w:sz w:val="14"/>
                            </w:rPr>
                            <w:t>Δωδεκανήσου 2</w:t>
                          </w:r>
                          <w:r w:rsidR="004635AC">
                            <w:rPr>
                              <w:color w:val="253140"/>
                              <w:spacing w:val="-5"/>
                              <w:w w:val="105"/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E838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105.9pt;margin-top:806.1pt;width:380.9pt;height:24.05pt;z-index:-1580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" filled="f" stroked="f">
              <v:path arrowok="t"/>
              <v:textbox inset="0,0,0,0">
                <w:txbxContent>
                  <w:p w14:paraId="7ED01D5D" w14:textId="77777777" w:rsidR="009720D0" w:rsidRDefault="004635AC">
                    <w:pPr>
                      <w:spacing w:before="32"/>
                      <w:ind w:left="29" w:right="29"/>
                      <w:jc w:val="center"/>
                      <w:rPr>
                        <w:sz w:val="14"/>
                      </w:rPr>
                    </w:pPr>
                    <w:r>
                      <w:rPr>
                        <w:color w:val="253140"/>
                        <w:w w:val="110"/>
                        <w:sz w:val="14"/>
                      </w:rPr>
                      <w:t>Πανελλήνια</w:t>
                    </w:r>
                    <w:r>
                      <w:rPr>
                        <w:color w:val="253140"/>
                        <w:spacing w:val="6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w w:val="110"/>
                        <w:sz w:val="14"/>
                      </w:rPr>
                      <w:t>Ομοσπονδία</w:t>
                    </w:r>
                    <w:r>
                      <w:rPr>
                        <w:color w:val="253140"/>
                        <w:spacing w:val="6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w w:val="110"/>
                        <w:sz w:val="14"/>
                      </w:rPr>
                      <w:t>Συλλόγων</w:t>
                    </w:r>
                    <w:r>
                      <w:rPr>
                        <w:color w:val="253140"/>
                        <w:spacing w:val="6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w w:val="110"/>
                        <w:sz w:val="14"/>
                      </w:rPr>
                      <w:t>Ασθενών,</w:t>
                    </w:r>
                    <w:r>
                      <w:rPr>
                        <w:color w:val="253140"/>
                        <w:spacing w:val="7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w w:val="110"/>
                        <w:sz w:val="14"/>
                      </w:rPr>
                      <w:t>Γονέων,</w:t>
                    </w:r>
                    <w:r>
                      <w:rPr>
                        <w:color w:val="253140"/>
                        <w:spacing w:val="6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w w:val="110"/>
                        <w:sz w:val="14"/>
                      </w:rPr>
                      <w:t>Κηδεμόνων</w:t>
                    </w:r>
                    <w:r>
                      <w:rPr>
                        <w:color w:val="253140"/>
                        <w:spacing w:val="6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w w:val="110"/>
                        <w:sz w:val="14"/>
                      </w:rPr>
                      <w:t>και</w:t>
                    </w:r>
                    <w:r>
                      <w:rPr>
                        <w:color w:val="253140"/>
                        <w:spacing w:val="6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w w:val="110"/>
                        <w:sz w:val="14"/>
                      </w:rPr>
                      <w:t>Φίλων</w:t>
                    </w:r>
                    <w:r>
                      <w:rPr>
                        <w:color w:val="253140"/>
                        <w:spacing w:val="7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w w:val="110"/>
                        <w:sz w:val="14"/>
                      </w:rPr>
                      <w:t>Παιδιών</w:t>
                    </w:r>
                    <w:r>
                      <w:rPr>
                        <w:color w:val="253140"/>
                        <w:spacing w:val="6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w w:val="110"/>
                        <w:sz w:val="14"/>
                      </w:rPr>
                      <w:t>με</w:t>
                    </w:r>
                    <w:r>
                      <w:rPr>
                        <w:color w:val="253140"/>
                        <w:spacing w:val="6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w w:val="110"/>
                        <w:sz w:val="14"/>
                      </w:rPr>
                      <w:t>Ρευματικά</w:t>
                    </w:r>
                    <w:r>
                      <w:rPr>
                        <w:color w:val="253140"/>
                        <w:spacing w:val="6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253140"/>
                        <w:spacing w:val="-2"/>
                        <w:w w:val="110"/>
                        <w:sz w:val="14"/>
                      </w:rPr>
                      <w:t>Νοσήματα</w:t>
                    </w:r>
                  </w:p>
                  <w:p w14:paraId="11037C4A" w14:textId="4CCA3DDE" w:rsidR="009720D0" w:rsidRDefault="00F11AF4" w:rsidP="00F11AF4">
                    <w:pPr>
                      <w:spacing w:before="77"/>
                      <w:ind w:right="29"/>
                      <w:jc w:val="center"/>
                      <w:rPr>
                        <w:sz w:val="14"/>
                      </w:rPr>
                    </w:pPr>
                    <w:r>
                      <w:rPr>
                        <w:color w:val="253140"/>
                        <w:w w:val="105"/>
                        <w:sz w:val="14"/>
                      </w:rPr>
                      <w:t>Δωδεκανήσου 2</w:t>
                    </w:r>
                    <w:r w:rsidR="004635AC">
                      <w:rPr>
                        <w:color w:val="253140"/>
                        <w:spacing w:val="-5"/>
                        <w:w w:val="105"/>
                        <w:sz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el-GR"/>
      </w:rPr>
      <mc:AlternateContent>
        <mc:Choice Requires="wps">
          <w:drawing>
            <wp:anchor distT="0" distB="0" distL="0" distR="0" simplePos="0" relativeHeight="487508480" behindDoc="1" locked="0" layoutInCell="1" allowOverlap="1" wp14:anchorId="7233F8DA" wp14:editId="4EDEAD38">
              <wp:simplePos x="0" y="0"/>
              <wp:positionH relativeFrom="page">
                <wp:posOffset>1540039</wp:posOffset>
              </wp:positionH>
              <wp:positionV relativeFrom="page">
                <wp:posOffset>10514595</wp:posOffset>
              </wp:positionV>
              <wp:extent cx="630555" cy="14859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55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C16793" w14:textId="77777777" w:rsidR="009720D0" w:rsidRDefault="004635AC">
                          <w:pPr>
                            <w:spacing w:before="32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253140"/>
                              <w:w w:val="105"/>
                              <w:sz w:val="14"/>
                            </w:rPr>
                            <w:t xml:space="preserve">2315 53 91 </w:t>
                          </w:r>
                          <w:r>
                            <w:rPr>
                              <w:color w:val="253140"/>
                              <w:spacing w:val="-5"/>
                              <w:w w:val="105"/>
                              <w:sz w:val="14"/>
                            </w:rPr>
                            <w:t>7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33F8DA" id="Textbox 7" o:spid="_x0000_s1027" type="#_x0000_t202" style="position:absolute;margin-left:121.25pt;margin-top:827.9pt;width:49.65pt;height:11.7pt;z-index:-1580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" filled="f" stroked="f">
              <v:textbox inset="0,0,0,0">
                <w:txbxContent>
                  <w:p w14:paraId="6BC16793" w14:textId="77777777" w:rsidR="009720D0" w:rsidRDefault="004635AC">
                    <w:pPr>
                      <w:spacing w:before="32"/>
                      <w:ind w:left="20"/>
                      <w:rPr>
                        <w:sz w:val="14"/>
                      </w:rPr>
                    </w:pPr>
                    <w:r>
                      <w:rPr>
                        <w:color w:val="253140"/>
                        <w:w w:val="105"/>
                        <w:sz w:val="14"/>
                      </w:rPr>
                      <w:t xml:space="preserve">2315 53 91 </w:t>
                    </w:r>
                    <w:r>
                      <w:rPr>
                        <w:color w:val="253140"/>
                        <w:spacing w:val="-5"/>
                        <w:w w:val="105"/>
                        <w:sz w:val="14"/>
                      </w:rPr>
                      <w:t>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el-GR"/>
      </w:rPr>
      <mc:AlternateContent>
        <mc:Choice Requires="wps">
          <w:drawing>
            <wp:anchor distT="0" distB="0" distL="0" distR="0" simplePos="0" relativeHeight="487508992" behindDoc="1" locked="0" layoutInCell="1" allowOverlap="1" wp14:anchorId="4FA81815" wp14:editId="7EB0B631">
              <wp:simplePos x="0" y="0"/>
              <wp:positionH relativeFrom="page">
                <wp:posOffset>2467744</wp:posOffset>
              </wp:positionH>
              <wp:positionV relativeFrom="page">
                <wp:posOffset>10514595</wp:posOffset>
              </wp:positionV>
              <wp:extent cx="2838450" cy="14859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38450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E934C3" w14:textId="77777777" w:rsidR="009720D0" w:rsidRDefault="00362C1D">
                          <w:pPr>
                            <w:spacing w:before="32"/>
                            <w:ind w:left="20"/>
                            <w:rPr>
                              <w:sz w:val="14"/>
                            </w:rPr>
                          </w:pPr>
                          <w:hyperlink r:id="rId7">
                            <w:r w:rsidR="009720D0">
                              <w:rPr>
                                <w:color w:val="253140"/>
                                <w:w w:val="110"/>
                                <w:sz w:val="14"/>
                              </w:rPr>
                              <w:t>reumazein@gmail.com</w:t>
                            </w:r>
                          </w:hyperlink>
                          <w:r w:rsidR="004635AC">
                            <w:rPr>
                              <w:color w:val="253140"/>
                              <w:spacing w:val="33"/>
                              <w:w w:val="110"/>
                              <w:sz w:val="14"/>
                            </w:rPr>
                            <w:t xml:space="preserve">  </w:t>
                          </w:r>
                          <w:r w:rsidR="004635AC">
                            <w:rPr>
                              <w:color w:val="253140"/>
                              <w:w w:val="110"/>
                              <w:sz w:val="14"/>
                            </w:rPr>
                            <w:t>&amp;</w:t>
                          </w:r>
                          <w:r w:rsidR="004635AC">
                            <w:rPr>
                              <w:color w:val="253140"/>
                              <w:spacing w:val="39"/>
                              <w:w w:val="110"/>
                              <w:sz w:val="14"/>
                            </w:rPr>
                            <w:t xml:space="preserve">  </w:t>
                          </w:r>
                          <w:hyperlink r:id="rId8">
                            <w:r w:rsidR="009720D0">
                              <w:rPr>
                                <w:color w:val="253140"/>
                                <w:spacing w:val="-2"/>
                                <w:w w:val="110"/>
                                <w:sz w:val="14"/>
                              </w:rPr>
                              <w:t>reumazeinsecretariatgr@gmail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A81815" id="Textbox 8" o:spid="_x0000_s1028" type="#_x0000_t202" style="position:absolute;margin-left:194.3pt;margin-top:827.9pt;width:223.5pt;height:11.7pt;z-index:-1580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" filled="f" stroked="f">
              <v:textbox inset="0,0,0,0">
                <w:txbxContent>
                  <w:p w14:paraId="66E934C3" w14:textId="77777777" w:rsidR="009720D0" w:rsidRDefault="009720D0">
                    <w:pPr>
                      <w:spacing w:before="32"/>
                      <w:ind w:left="20"/>
                      <w:rPr>
                        <w:sz w:val="14"/>
                      </w:rPr>
                    </w:pPr>
                    <w:hyperlink r:id="rId9">
                      <w:r>
                        <w:rPr>
                          <w:color w:val="253140"/>
                          <w:w w:val="110"/>
                          <w:sz w:val="14"/>
                        </w:rPr>
                        <w:t>reumazein@gmail.com</w:t>
                      </w:r>
                    </w:hyperlink>
                    <w:r w:rsidR="004635AC">
                      <w:rPr>
                        <w:color w:val="253140"/>
                        <w:spacing w:val="33"/>
                        <w:w w:val="110"/>
                        <w:sz w:val="14"/>
                      </w:rPr>
                      <w:t xml:space="preserve">  </w:t>
                    </w:r>
                    <w:r w:rsidR="004635AC">
                      <w:rPr>
                        <w:color w:val="253140"/>
                        <w:w w:val="110"/>
                        <w:sz w:val="14"/>
                      </w:rPr>
                      <w:t>&amp;</w:t>
                    </w:r>
                    <w:r w:rsidR="004635AC">
                      <w:rPr>
                        <w:color w:val="253140"/>
                        <w:spacing w:val="39"/>
                        <w:w w:val="110"/>
                        <w:sz w:val="14"/>
                      </w:rPr>
                      <w:t xml:space="preserve">  </w:t>
                    </w:r>
                    <w:hyperlink r:id="rId10">
                      <w:r>
                        <w:rPr>
                          <w:color w:val="253140"/>
                          <w:spacing w:val="-2"/>
                          <w:w w:val="110"/>
                          <w:sz w:val="14"/>
                        </w:rPr>
                        <w:t>reumazeinsecretariatgr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el-GR"/>
      </w:rPr>
      <mc:AlternateContent>
        <mc:Choice Requires="wps">
          <w:drawing>
            <wp:anchor distT="0" distB="0" distL="0" distR="0" simplePos="0" relativeHeight="487509504" behindDoc="1" locked="0" layoutInCell="1" allowOverlap="1" wp14:anchorId="5C4A6A76" wp14:editId="2DE32A07">
              <wp:simplePos x="0" y="0"/>
              <wp:positionH relativeFrom="page">
                <wp:posOffset>5507878</wp:posOffset>
              </wp:positionH>
              <wp:positionV relativeFrom="page">
                <wp:posOffset>10514595</wp:posOffset>
              </wp:positionV>
              <wp:extent cx="789305" cy="14859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930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28FC6A" w14:textId="77777777" w:rsidR="009720D0" w:rsidRDefault="00362C1D">
                          <w:pPr>
                            <w:spacing w:before="32"/>
                            <w:ind w:left="20"/>
                            <w:rPr>
                              <w:sz w:val="14"/>
                            </w:rPr>
                          </w:pPr>
                          <w:hyperlink r:id="rId11">
                            <w:r w:rsidR="009720D0">
                              <w:rPr>
                                <w:color w:val="253140"/>
                                <w:spacing w:val="-2"/>
                                <w:w w:val="105"/>
                                <w:sz w:val="14"/>
                              </w:rPr>
                              <w:t>www.reumazin.g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4A6A76" id="Textbox 9" o:spid="_x0000_s1029" type="#_x0000_t202" style="position:absolute;margin-left:433.7pt;margin-top:827.9pt;width:62.15pt;height:11.7pt;z-index:-1580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" filled="f" stroked="f">
              <v:textbox inset="0,0,0,0">
                <w:txbxContent>
                  <w:p w14:paraId="7D28FC6A" w14:textId="77777777" w:rsidR="009720D0" w:rsidRDefault="009720D0">
                    <w:pPr>
                      <w:spacing w:before="32"/>
                      <w:ind w:left="20"/>
                      <w:rPr>
                        <w:sz w:val="14"/>
                      </w:rPr>
                    </w:pPr>
                    <w:hyperlink r:id="rId12">
                      <w:r>
                        <w:rPr>
                          <w:color w:val="253140"/>
                          <w:spacing w:val="-2"/>
                          <w:w w:val="105"/>
                          <w:sz w:val="14"/>
                        </w:rPr>
                        <w:t>www.reumazin.g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9C317" w14:textId="77777777" w:rsidR="00362C1D" w:rsidRDefault="00362C1D">
      <w:r>
        <w:separator/>
      </w:r>
    </w:p>
  </w:footnote>
  <w:footnote w:type="continuationSeparator" w:id="0">
    <w:p w14:paraId="3C250D40" w14:textId="77777777" w:rsidR="00362C1D" w:rsidRDefault="00362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0776"/>
    <w:multiLevelType w:val="hybridMultilevel"/>
    <w:tmpl w:val="D4788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54E1"/>
    <w:multiLevelType w:val="hybridMultilevel"/>
    <w:tmpl w:val="CAB2876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A11E7"/>
    <w:multiLevelType w:val="hybridMultilevel"/>
    <w:tmpl w:val="1B1ECE9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75BB7"/>
    <w:multiLevelType w:val="hybridMultilevel"/>
    <w:tmpl w:val="F6C0CC4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72BA2"/>
    <w:multiLevelType w:val="hybridMultilevel"/>
    <w:tmpl w:val="79982EA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536"/>
    <w:multiLevelType w:val="hybridMultilevel"/>
    <w:tmpl w:val="F92CB8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B4654"/>
    <w:multiLevelType w:val="hybridMultilevel"/>
    <w:tmpl w:val="7B7241A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B3682"/>
    <w:multiLevelType w:val="hybridMultilevel"/>
    <w:tmpl w:val="B992A9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92480"/>
    <w:multiLevelType w:val="hybridMultilevel"/>
    <w:tmpl w:val="EE62D512"/>
    <w:lvl w:ilvl="0" w:tplc="0408000B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D0"/>
    <w:rsid w:val="0001601E"/>
    <w:rsid w:val="000334C4"/>
    <w:rsid w:val="000D086D"/>
    <w:rsid w:val="001140D3"/>
    <w:rsid w:val="001956D0"/>
    <w:rsid w:val="001B41C7"/>
    <w:rsid w:val="001E2714"/>
    <w:rsid w:val="001E4C42"/>
    <w:rsid w:val="00233AB6"/>
    <w:rsid w:val="00284563"/>
    <w:rsid w:val="002C7F62"/>
    <w:rsid w:val="002D27FA"/>
    <w:rsid w:val="002E1941"/>
    <w:rsid w:val="002F09D5"/>
    <w:rsid w:val="002F638F"/>
    <w:rsid w:val="00330B7F"/>
    <w:rsid w:val="00342B44"/>
    <w:rsid w:val="00362C1D"/>
    <w:rsid w:val="00391108"/>
    <w:rsid w:val="003C3ED2"/>
    <w:rsid w:val="003D199F"/>
    <w:rsid w:val="003D756F"/>
    <w:rsid w:val="004635AC"/>
    <w:rsid w:val="00491F31"/>
    <w:rsid w:val="00525563"/>
    <w:rsid w:val="005741C4"/>
    <w:rsid w:val="00590DC5"/>
    <w:rsid w:val="005E083E"/>
    <w:rsid w:val="00651F56"/>
    <w:rsid w:val="006C3D4C"/>
    <w:rsid w:val="006F4808"/>
    <w:rsid w:val="007051E3"/>
    <w:rsid w:val="00721A77"/>
    <w:rsid w:val="0073765F"/>
    <w:rsid w:val="00742E23"/>
    <w:rsid w:val="00746246"/>
    <w:rsid w:val="00746CDA"/>
    <w:rsid w:val="0079117D"/>
    <w:rsid w:val="0085062B"/>
    <w:rsid w:val="00851785"/>
    <w:rsid w:val="00886EA0"/>
    <w:rsid w:val="009205B8"/>
    <w:rsid w:val="0097115F"/>
    <w:rsid w:val="009720D0"/>
    <w:rsid w:val="009F4B7E"/>
    <w:rsid w:val="00A249BC"/>
    <w:rsid w:val="00A82243"/>
    <w:rsid w:val="00AE55E0"/>
    <w:rsid w:val="00AE75B6"/>
    <w:rsid w:val="00B60F3F"/>
    <w:rsid w:val="00B822A9"/>
    <w:rsid w:val="00B840DA"/>
    <w:rsid w:val="00B86E1F"/>
    <w:rsid w:val="00C10998"/>
    <w:rsid w:val="00C13C12"/>
    <w:rsid w:val="00C16466"/>
    <w:rsid w:val="00C622C0"/>
    <w:rsid w:val="00C75945"/>
    <w:rsid w:val="00CC6E12"/>
    <w:rsid w:val="00D551F1"/>
    <w:rsid w:val="00D74E0C"/>
    <w:rsid w:val="00D8047F"/>
    <w:rsid w:val="00DB371C"/>
    <w:rsid w:val="00E30B69"/>
    <w:rsid w:val="00E46F7C"/>
    <w:rsid w:val="00E619E0"/>
    <w:rsid w:val="00E86AB8"/>
    <w:rsid w:val="00E91BDD"/>
    <w:rsid w:val="00EF4A78"/>
    <w:rsid w:val="00F11AF4"/>
    <w:rsid w:val="00F6757F"/>
    <w:rsid w:val="00F976D9"/>
    <w:rsid w:val="00FD2F63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0974D"/>
  <w15:docId w15:val="{D85128C2-2C8C-4157-87FD-3FDA3625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eastAsia="Tahoma" w:hAnsi="Tahoma" w:cs="Tahoma"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Char">
    <w:name w:val="Επικεφαλίδα 2 Char"/>
    <w:basedOn w:val="a0"/>
    <w:link w:val="2"/>
    <w:uiPriority w:val="9"/>
    <w:semiHidden/>
    <w:rsid w:val="00737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9205B8"/>
    <w:rPr>
      <w:rFonts w:ascii="Tahoma" w:eastAsia="Tahoma" w:hAnsi="Tahoma" w:cs="Tahoma"/>
      <w:sz w:val="26"/>
      <w:szCs w:val="26"/>
      <w:lang w:val="el-GR"/>
    </w:rPr>
  </w:style>
  <w:style w:type="paragraph" w:styleId="a5">
    <w:name w:val="header"/>
    <w:basedOn w:val="a"/>
    <w:link w:val="Char0"/>
    <w:uiPriority w:val="99"/>
    <w:unhideWhenUsed/>
    <w:rsid w:val="00F11AF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F11AF4"/>
    <w:rPr>
      <w:rFonts w:ascii="Tahoma" w:eastAsia="Tahoma" w:hAnsi="Tahoma" w:cs="Tahoma"/>
      <w:lang w:val="el-GR"/>
    </w:rPr>
  </w:style>
  <w:style w:type="paragraph" w:styleId="a6">
    <w:name w:val="footer"/>
    <w:basedOn w:val="a"/>
    <w:link w:val="Char1"/>
    <w:uiPriority w:val="99"/>
    <w:unhideWhenUsed/>
    <w:rsid w:val="00F11AF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11AF4"/>
    <w:rPr>
      <w:rFonts w:ascii="Tahoma" w:eastAsia="Tahoma" w:hAnsi="Tahoma" w:cs="Tahoma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eumazeinsecretariatgr@gmail.com" TargetMode="External"/><Relationship Id="rId3" Type="http://schemas.openxmlformats.org/officeDocument/2006/relationships/image" Target="media/image7.png"/><Relationship Id="rId7" Type="http://schemas.openxmlformats.org/officeDocument/2006/relationships/hyperlink" Target="mailto:reumazein@gmail.com" TargetMode="External"/><Relationship Id="rId12" Type="http://schemas.openxmlformats.org/officeDocument/2006/relationships/hyperlink" Target="http://www.reumazin.gr/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.png"/><Relationship Id="rId11" Type="http://schemas.openxmlformats.org/officeDocument/2006/relationships/hyperlink" Target="http://www.reumazin.gr/" TargetMode="External"/><Relationship Id="rId5" Type="http://schemas.openxmlformats.org/officeDocument/2006/relationships/image" Target="media/image70.png"/><Relationship Id="rId10" Type="http://schemas.openxmlformats.org/officeDocument/2006/relationships/hyperlink" Target="mailto:reumazeinsecretariatgr@gmail.com" TargetMode="External"/><Relationship Id="rId4" Type="http://schemas.openxmlformats.org/officeDocument/2006/relationships/image" Target="media/image60.png"/><Relationship Id="rId9" Type="http://schemas.openxmlformats.org/officeDocument/2006/relationships/hyperlink" Target="mailto:reumaze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7968-BA0A-4290-A4D2-57D01FE6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ΜΑ ΟΙΚΟΝΟΜΙΚΗΣ ΥΠΟΣΤΗΡΙΞΗΣ - JANSSEN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ΜΑ ΟΙΚΟΝΟΜΙΚΗΣ ΥΠΟΣΤΗΡΙΞΗΣ - JANSSEN</dc:title>
  <dc:subject/>
  <dc:creator>Ομοσπονδία ΡευΜΑζήν</dc:creator>
  <cp:keywords>DAGRSG6tapM,BADy8kvfFJc</cp:keywords>
  <dc:description/>
  <cp:lastModifiedBy>User</cp:lastModifiedBy>
  <cp:revision>4</cp:revision>
  <dcterms:created xsi:type="dcterms:W3CDTF">2025-11-17T14:19:00Z</dcterms:created>
  <dcterms:modified xsi:type="dcterms:W3CDTF">2025-11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Canva</vt:lpwstr>
  </property>
  <property fmtid="{D5CDD505-2E9C-101B-9397-08002B2CF9AE}" pid="4" name="LastSaved">
    <vt:filetime>2025-02-07T00:00:00Z</vt:filetime>
  </property>
  <property fmtid="{D5CDD505-2E9C-101B-9397-08002B2CF9AE}" pid="5" name="Producer">
    <vt:lpwstr>Canva</vt:lpwstr>
  </property>
</Properties>
</file>